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ED330" w14:textId="2A59D3DB" w:rsidR="00874331" w:rsidRDefault="00874331">
      <w:pPr>
        <w:rPr>
          <w:b/>
          <w:bCs/>
          <w:sz w:val="52"/>
          <w:szCs w:val="52"/>
        </w:rPr>
      </w:pPr>
      <w:r w:rsidRPr="00061FCD">
        <w:rPr>
          <w:b/>
          <w:bCs/>
          <w:sz w:val="52"/>
          <w:szCs w:val="52"/>
        </w:rPr>
        <w:t xml:space="preserve">  Software Engineering Assignment</w:t>
      </w:r>
    </w:p>
    <w:p w14:paraId="3FB0ACBF" w14:textId="4E7153D6" w:rsidR="00061FCD" w:rsidRPr="00061FCD" w:rsidRDefault="00061FCD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                    </w:t>
      </w:r>
      <w:r w:rsidR="009F17A6">
        <w:rPr>
          <w:b/>
          <w:bCs/>
          <w:sz w:val="52"/>
          <w:szCs w:val="52"/>
        </w:rPr>
        <w:t xml:space="preserve">   </w:t>
      </w:r>
      <w:r>
        <w:rPr>
          <w:b/>
          <w:bCs/>
          <w:sz w:val="52"/>
          <w:szCs w:val="52"/>
        </w:rPr>
        <w:t xml:space="preserve">   </w:t>
      </w:r>
      <w:r w:rsidRPr="00061FCD">
        <w:rPr>
          <w:b/>
          <w:bCs/>
          <w:sz w:val="52"/>
          <w:szCs w:val="52"/>
        </w:rPr>
        <w:t>Module - 1</w:t>
      </w:r>
    </w:p>
    <w:p w14:paraId="59B5E7AB" w14:textId="290AECFD" w:rsidR="00874331" w:rsidRDefault="00B2563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</w:t>
      </w:r>
      <w:r w:rsidRPr="00B2563E">
        <w:rPr>
          <w:b/>
          <w:bCs/>
          <w:sz w:val="36"/>
          <w:szCs w:val="36"/>
        </w:rPr>
        <w:t>(Overview Of IT Industry)</w:t>
      </w:r>
    </w:p>
    <w:p w14:paraId="7FDB7B17" w14:textId="77777777" w:rsidR="00D202E9" w:rsidRDefault="00D202E9">
      <w:pPr>
        <w:rPr>
          <w:b/>
          <w:bCs/>
          <w:sz w:val="36"/>
          <w:szCs w:val="36"/>
        </w:rPr>
      </w:pPr>
    </w:p>
    <w:p w14:paraId="576625E9" w14:textId="15D3F7F0" w:rsidR="00B779F0" w:rsidRPr="00C426ED" w:rsidRDefault="002D3CE2">
      <w:pPr>
        <w:rPr>
          <w:b/>
          <w:bCs/>
          <w:sz w:val="36"/>
          <w:szCs w:val="36"/>
        </w:rPr>
      </w:pPr>
      <w:r w:rsidRPr="00C426ED">
        <w:rPr>
          <w:b/>
          <w:bCs/>
          <w:sz w:val="36"/>
          <w:szCs w:val="36"/>
        </w:rPr>
        <w:t>Q</w:t>
      </w:r>
      <w:proofErr w:type="gramStart"/>
      <w:r w:rsidR="00B779F0" w:rsidRPr="00C426ED">
        <w:rPr>
          <w:b/>
          <w:bCs/>
          <w:sz w:val="36"/>
          <w:szCs w:val="36"/>
        </w:rPr>
        <w:t>1.What</w:t>
      </w:r>
      <w:proofErr w:type="gramEnd"/>
      <w:r w:rsidR="00B779F0" w:rsidRPr="00C426ED">
        <w:rPr>
          <w:b/>
          <w:bCs/>
          <w:sz w:val="36"/>
          <w:szCs w:val="36"/>
        </w:rPr>
        <w:t xml:space="preserve"> is software? What is software engineering? </w:t>
      </w:r>
    </w:p>
    <w:p w14:paraId="0E8D7404" w14:textId="4C9F9823" w:rsidR="00E84FD7" w:rsidRPr="00C426ED" w:rsidRDefault="00B779F0" w:rsidP="00E84FD7">
      <w:pPr>
        <w:rPr>
          <w:sz w:val="36"/>
          <w:szCs w:val="36"/>
        </w:rPr>
      </w:pPr>
      <w:proofErr w:type="gramStart"/>
      <w:r w:rsidRPr="00C426ED">
        <w:rPr>
          <w:b/>
          <w:bCs/>
          <w:sz w:val="36"/>
          <w:szCs w:val="36"/>
        </w:rPr>
        <w:t>Ans:-</w:t>
      </w:r>
      <w:proofErr w:type="gramEnd"/>
      <w:r w:rsidRPr="00C426ED">
        <w:rPr>
          <w:b/>
          <w:bCs/>
          <w:sz w:val="36"/>
          <w:szCs w:val="36"/>
        </w:rPr>
        <w:t xml:space="preserve">  </w:t>
      </w:r>
      <w:r w:rsidRPr="00C426ED">
        <w:rPr>
          <w:sz w:val="36"/>
          <w:szCs w:val="36"/>
        </w:rPr>
        <w:t>Software is a set of instructions that tell a computer how to perform specific tasks.</w:t>
      </w:r>
      <w:r w:rsidR="00E84FD7" w:rsidRPr="00C426ED">
        <w:rPr>
          <w:sz w:val="36"/>
          <w:szCs w:val="36"/>
        </w:rPr>
        <w:t xml:space="preserve"> </w:t>
      </w:r>
      <w:r w:rsidR="00E84FD7" w:rsidRPr="0059475E">
        <w:rPr>
          <w:sz w:val="36"/>
          <w:szCs w:val="36"/>
        </w:rPr>
        <w:t xml:space="preserve">Software Engineering is a </w:t>
      </w:r>
      <w:proofErr w:type="gramStart"/>
      <w:r w:rsidR="00E84FD7" w:rsidRPr="0059475E">
        <w:rPr>
          <w:sz w:val="36"/>
          <w:szCs w:val="36"/>
        </w:rPr>
        <w:t xml:space="preserve">branch </w:t>
      </w:r>
      <w:r w:rsidR="00E84FD7" w:rsidRPr="00C426ED">
        <w:rPr>
          <w:sz w:val="36"/>
          <w:szCs w:val="36"/>
        </w:rPr>
        <w:t xml:space="preserve"> </w:t>
      </w:r>
      <w:r w:rsidR="00E84FD7" w:rsidRPr="0059475E">
        <w:rPr>
          <w:sz w:val="36"/>
          <w:szCs w:val="36"/>
        </w:rPr>
        <w:t>of</w:t>
      </w:r>
      <w:proofErr w:type="gramEnd"/>
      <w:r w:rsidR="00E84FD7" w:rsidRPr="0059475E">
        <w:rPr>
          <w:sz w:val="36"/>
          <w:szCs w:val="36"/>
        </w:rPr>
        <w:t xml:space="preserve"> computer science the process of developing, testing </w:t>
      </w:r>
      <w:r w:rsidR="00E84FD7" w:rsidRPr="00C426ED">
        <w:rPr>
          <w:sz w:val="36"/>
          <w:szCs w:val="36"/>
        </w:rPr>
        <w:t xml:space="preserve"> </w:t>
      </w:r>
      <w:r w:rsidR="00E84FD7" w:rsidRPr="0059475E">
        <w:rPr>
          <w:sz w:val="36"/>
          <w:szCs w:val="36"/>
        </w:rPr>
        <w:t>and deploying computer application to solve the real</w:t>
      </w:r>
      <w:r w:rsidR="007A337A" w:rsidRPr="00C426ED">
        <w:rPr>
          <w:sz w:val="36"/>
          <w:szCs w:val="36"/>
        </w:rPr>
        <w:t xml:space="preserve"> </w:t>
      </w:r>
      <w:r w:rsidR="00E84FD7" w:rsidRPr="00C426ED">
        <w:rPr>
          <w:sz w:val="36"/>
          <w:szCs w:val="36"/>
        </w:rPr>
        <w:t>world problems.</w:t>
      </w:r>
    </w:p>
    <w:p w14:paraId="1506493E" w14:textId="63A86B62" w:rsidR="00B779F0" w:rsidRPr="00C426ED" w:rsidRDefault="00B779F0" w:rsidP="00E84FD7">
      <w:pPr>
        <w:rPr>
          <w:sz w:val="36"/>
          <w:szCs w:val="36"/>
        </w:rPr>
      </w:pPr>
    </w:p>
    <w:p w14:paraId="1B9B430D" w14:textId="1CE11A7B" w:rsidR="00B779F0" w:rsidRPr="00C426ED" w:rsidRDefault="002D3CE2">
      <w:pPr>
        <w:rPr>
          <w:b/>
          <w:bCs/>
          <w:sz w:val="36"/>
          <w:szCs w:val="36"/>
        </w:rPr>
      </w:pPr>
      <w:r w:rsidRPr="00C426ED">
        <w:rPr>
          <w:b/>
          <w:bCs/>
          <w:sz w:val="36"/>
          <w:szCs w:val="36"/>
        </w:rPr>
        <w:t>Q</w:t>
      </w:r>
      <w:r w:rsidR="00B779F0" w:rsidRPr="00C426ED">
        <w:rPr>
          <w:b/>
          <w:bCs/>
          <w:sz w:val="36"/>
          <w:szCs w:val="36"/>
        </w:rPr>
        <w:t>2. Explain types of software.</w:t>
      </w:r>
    </w:p>
    <w:p w14:paraId="5B1AEF80" w14:textId="3A6FDD46" w:rsidR="002D3CE2" w:rsidRPr="00C426ED" w:rsidRDefault="002D3CE2" w:rsidP="004A74FA">
      <w:pPr>
        <w:rPr>
          <w:b/>
          <w:bCs/>
          <w:sz w:val="36"/>
          <w:szCs w:val="36"/>
        </w:rPr>
      </w:pPr>
      <w:proofErr w:type="gramStart"/>
      <w:r w:rsidRPr="00C426ED">
        <w:rPr>
          <w:b/>
          <w:bCs/>
          <w:sz w:val="36"/>
          <w:szCs w:val="36"/>
        </w:rPr>
        <w:t>Ans:-</w:t>
      </w:r>
      <w:proofErr w:type="gramEnd"/>
      <w:r w:rsidR="004A74FA" w:rsidRPr="00C426ED">
        <w:rPr>
          <w:b/>
          <w:bCs/>
          <w:sz w:val="36"/>
          <w:szCs w:val="36"/>
        </w:rPr>
        <w:t xml:space="preserve"> </w:t>
      </w:r>
      <w:r w:rsidR="004A74FA" w:rsidRPr="00C426ED">
        <w:rPr>
          <w:sz w:val="36"/>
          <w:szCs w:val="36"/>
        </w:rPr>
        <w:t>The various categories of software below are the most common software.</w:t>
      </w:r>
    </w:p>
    <w:p w14:paraId="6FCD1CA0" w14:textId="26F0B135" w:rsidR="008B4A08" w:rsidRPr="00C426ED" w:rsidRDefault="00185DEE" w:rsidP="008B4A0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</w:t>
      </w:r>
      <w:r w:rsidR="008B4A08" w:rsidRPr="00C426ED">
        <w:rPr>
          <w:b/>
          <w:bCs/>
          <w:sz w:val="36"/>
          <w:szCs w:val="36"/>
        </w:rPr>
        <w:t>1.</w:t>
      </w:r>
      <w:r w:rsidR="008B4A08" w:rsidRPr="00C426ED">
        <w:rPr>
          <w:rFonts w:ascii="Calibri-Bold" w:eastAsia="Times New Roman" w:hAnsi="Calibri-Bold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t xml:space="preserve"> </w:t>
      </w:r>
      <w:r w:rsidR="008B4A08" w:rsidRPr="00C426ED">
        <w:rPr>
          <w:b/>
          <w:bCs/>
          <w:sz w:val="36"/>
          <w:szCs w:val="36"/>
        </w:rPr>
        <w:t xml:space="preserve">System </w:t>
      </w:r>
      <w:proofErr w:type="gramStart"/>
      <w:r w:rsidR="008B4A08" w:rsidRPr="00C426ED">
        <w:rPr>
          <w:b/>
          <w:bCs/>
          <w:sz w:val="36"/>
          <w:szCs w:val="36"/>
        </w:rPr>
        <w:t xml:space="preserve">Software </w:t>
      </w:r>
      <w:r w:rsidR="0041448A">
        <w:rPr>
          <w:b/>
          <w:bCs/>
          <w:sz w:val="36"/>
          <w:szCs w:val="36"/>
        </w:rPr>
        <w:t>:</w:t>
      </w:r>
      <w:proofErr w:type="gramEnd"/>
      <w:r w:rsidR="0041448A">
        <w:rPr>
          <w:b/>
          <w:bCs/>
          <w:sz w:val="36"/>
          <w:szCs w:val="36"/>
        </w:rPr>
        <w:t>-</w:t>
      </w:r>
    </w:p>
    <w:p w14:paraId="51B35018" w14:textId="504D19ED" w:rsidR="00BB5130" w:rsidRPr="00C426ED" w:rsidRDefault="008B4A08" w:rsidP="008B4A08">
      <w:pPr>
        <w:rPr>
          <w:sz w:val="36"/>
          <w:szCs w:val="36"/>
        </w:rPr>
      </w:pPr>
      <w:r w:rsidRPr="008B4A08">
        <w:rPr>
          <w:sz w:val="36"/>
          <w:szCs w:val="36"/>
        </w:rPr>
        <w:t xml:space="preserve">These software programs are designed to run a computers application programs and hardware. </w:t>
      </w:r>
      <w:proofErr w:type="gramStart"/>
      <w:r w:rsidRPr="008B4A08">
        <w:rPr>
          <w:sz w:val="36"/>
          <w:szCs w:val="36"/>
        </w:rPr>
        <w:t xml:space="preserve">System </w:t>
      </w:r>
      <w:r w:rsidR="00EE7E49" w:rsidRPr="00C426ED">
        <w:rPr>
          <w:sz w:val="36"/>
          <w:szCs w:val="36"/>
        </w:rPr>
        <w:t xml:space="preserve"> </w:t>
      </w:r>
      <w:r w:rsidRPr="008B4A08">
        <w:rPr>
          <w:sz w:val="36"/>
          <w:szCs w:val="36"/>
        </w:rPr>
        <w:t>software</w:t>
      </w:r>
      <w:proofErr w:type="gramEnd"/>
      <w:r w:rsidRPr="008B4A08">
        <w:rPr>
          <w:sz w:val="36"/>
          <w:szCs w:val="36"/>
        </w:rPr>
        <w:t xml:space="preserve"> coordinates the activities and functions of the </w:t>
      </w:r>
      <w:r w:rsidR="00EE7E49" w:rsidRPr="00C426ED">
        <w:rPr>
          <w:sz w:val="36"/>
          <w:szCs w:val="36"/>
        </w:rPr>
        <w:t xml:space="preserve"> </w:t>
      </w:r>
      <w:r w:rsidRPr="00C426ED">
        <w:rPr>
          <w:sz w:val="36"/>
          <w:szCs w:val="36"/>
        </w:rPr>
        <w:t>hardware and software.</w:t>
      </w:r>
    </w:p>
    <w:p w14:paraId="668E4F0F" w14:textId="3F513027" w:rsidR="00185DEE" w:rsidRPr="001A17C5" w:rsidRDefault="00185DEE" w:rsidP="00185DEE">
      <w:pPr>
        <w:rPr>
          <w:sz w:val="36"/>
          <w:szCs w:val="36"/>
        </w:rPr>
      </w:pPr>
      <w:r w:rsidRPr="001A17C5">
        <w:rPr>
          <w:sz w:val="36"/>
          <w:szCs w:val="36"/>
        </w:rPr>
        <w:t xml:space="preserve">  2.</w:t>
      </w:r>
      <w:r w:rsidRPr="001A17C5">
        <w:rPr>
          <w:b/>
          <w:bCs/>
          <w:sz w:val="36"/>
          <w:szCs w:val="36"/>
        </w:rPr>
        <w:t xml:space="preserve">Application </w:t>
      </w:r>
      <w:proofErr w:type="gramStart"/>
      <w:r w:rsidRPr="001A17C5">
        <w:rPr>
          <w:b/>
          <w:bCs/>
          <w:sz w:val="36"/>
          <w:szCs w:val="36"/>
        </w:rPr>
        <w:t xml:space="preserve">Software </w:t>
      </w:r>
      <w:r w:rsidRPr="001A17C5">
        <w:rPr>
          <w:sz w:val="36"/>
          <w:szCs w:val="36"/>
        </w:rPr>
        <w:t>:</w:t>
      </w:r>
      <w:proofErr w:type="gramEnd"/>
      <w:r w:rsidRPr="001A17C5">
        <w:rPr>
          <w:sz w:val="36"/>
          <w:szCs w:val="36"/>
        </w:rPr>
        <w:t>-</w:t>
      </w:r>
    </w:p>
    <w:p w14:paraId="77400968" w14:textId="6825193B" w:rsidR="00EE7E49" w:rsidRPr="005042B4" w:rsidRDefault="00185DEE">
      <w:pPr>
        <w:rPr>
          <w:sz w:val="36"/>
          <w:szCs w:val="36"/>
        </w:rPr>
      </w:pPr>
      <w:r w:rsidRPr="00185DEE">
        <w:rPr>
          <w:sz w:val="36"/>
          <w:szCs w:val="36"/>
        </w:rPr>
        <w:t xml:space="preserve">Application Software is a computer software </w:t>
      </w:r>
      <w:proofErr w:type="gramStart"/>
      <w:r w:rsidRPr="00185DEE">
        <w:rPr>
          <w:sz w:val="36"/>
          <w:szCs w:val="36"/>
        </w:rPr>
        <w:t xml:space="preserve">package </w:t>
      </w:r>
      <w:r w:rsidR="001A17C5" w:rsidRPr="001A17C5">
        <w:rPr>
          <w:sz w:val="36"/>
          <w:szCs w:val="36"/>
        </w:rPr>
        <w:t xml:space="preserve"> </w:t>
      </w:r>
      <w:r w:rsidRPr="001A17C5">
        <w:rPr>
          <w:sz w:val="36"/>
          <w:szCs w:val="36"/>
        </w:rPr>
        <w:t>that</w:t>
      </w:r>
      <w:proofErr w:type="gramEnd"/>
      <w:r w:rsidRPr="001A17C5">
        <w:rPr>
          <w:sz w:val="36"/>
          <w:szCs w:val="36"/>
        </w:rPr>
        <w:t xml:space="preserve"> perform a specific function for a user.</w:t>
      </w:r>
    </w:p>
    <w:p w14:paraId="60287A71" w14:textId="17066587" w:rsidR="00DC51E3" w:rsidRPr="00DC51E3" w:rsidRDefault="00DC51E3" w:rsidP="00DC51E3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</w:t>
      </w:r>
      <w:r w:rsidRPr="00DC51E3">
        <w:rPr>
          <w:sz w:val="36"/>
          <w:szCs w:val="36"/>
        </w:rPr>
        <w:t>3.</w:t>
      </w:r>
      <w:r w:rsidRPr="00DC51E3">
        <w:rPr>
          <w:rFonts w:ascii="Calibri-Bold" w:eastAsia="Times New Roman" w:hAnsi="Calibri-Bold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t xml:space="preserve"> </w:t>
      </w:r>
      <w:r w:rsidRPr="00DC51E3">
        <w:rPr>
          <w:b/>
          <w:bCs/>
          <w:sz w:val="36"/>
          <w:szCs w:val="36"/>
        </w:rPr>
        <w:t xml:space="preserve">Device </w:t>
      </w:r>
      <w:proofErr w:type="gramStart"/>
      <w:r w:rsidRPr="00DC51E3">
        <w:rPr>
          <w:b/>
          <w:bCs/>
          <w:sz w:val="36"/>
          <w:szCs w:val="36"/>
        </w:rPr>
        <w:t xml:space="preserve">Software </w:t>
      </w:r>
      <w:r>
        <w:rPr>
          <w:b/>
          <w:bCs/>
          <w:sz w:val="36"/>
          <w:szCs w:val="36"/>
        </w:rPr>
        <w:t>:</w:t>
      </w:r>
      <w:proofErr w:type="gramEnd"/>
      <w:r w:rsidRPr="00DC51E3">
        <w:rPr>
          <w:sz w:val="36"/>
          <w:szCs w:val="36"/>
        </w:rPr>
        <w:t xml:space="preserve">– </w:t>
      </w:r>
    </w:p>
    <w:p w14:paraId="59F57737" w14:textId="395D6D9C" w:rsidR="00DC51E3" w:rsidRPr="00DC51E3" w:rsidRDefault="00DC51E3" w:rsidP="00DC51E3">
      <w:pPr>
        <w:rPr>
          <w:sz w:val="36"/>
          <w:szCs w:val="36"/>
        </w:rPr>
      </w:pPr>
      <w:r w:rsidRPr="00DC51E3">
        <w:rPr>
          <w:sz w:val="36"/>
          <w:szCs w:val="36"/>
        </w:rPr>
        <w:t xml:space="preserve">Driver software is also known as device driver, </w:t>
      </w:r>
      <w:proofErr w:type="gramStart"/>
      <w:r w:rsidRPr="00DC51E3">
        <w:rPr>
          <w:sz w:val="36"/>
          <w:szCs w:val="36"/>
        </w:rPr>
        <w:t xml:space="preserve">this </w:t>
      </w:r>
      <w:r>
        <w:rPr>
          <w:sz w:val="36"/>
          <w:szCs w:val="36"/>
        </w:rPr>
        <w:t xml:space="preserve"> </w:t>
      </w:r>
      <w:r w:rsidRPr="00DC51E3">
        <w:rPr>
          <w:sz w:val="36"/>
          <w:szCs w:val="36"/>
        </w:rPr>
        <w:t>software</w:t>
      </w:r>
      <w:proofErr w:type="gramEnd"/>
      <w:r w:rsidRPr="00DC51E3">
        <w:rPr>
          <w:sz w:val="36"/>
          <w:szCs w:val="36"/>
        </w:rPr>
        <w:t xml:space="preserve"> is often considered a type of system software. </w:t>
      </w:r>
      <w:r w:rsidR="005042B4">
        <w:rPr>
          <w:sz w:val="36"/>
          <w:szCs w:val="36"/>
        </w:rPr>
        <w:t xml:space="preserve"> </w:t>
      </w:r>
      <w:r w:rsidRPr="00DC51E3">
        <w:rPr>
          <w:sz w:val="36"/>
          <w:szCs w:val="36"/>
        </w:rPr>
        <w:t xml:space="preserve">Device drivers control the devices and peripherals connected to a computer, helping them to perform </w:t>
      </w:r>
    </w:p>
    <w:p w14:paraId="61C0BBBB" w14:textId="77358C2A" w:rsidR="00EE7E49" w:rsidRPr="00A010B7" w:rsidRDefault="00DC51E3">
      <w:pPr>
        <w:rPr>
          <w:sz w:val="36"/>
          <w:szCs w:val="36"/>
        </w:rPr>
      </w:pPr>
      <w:r w:rsidRPr="00DC51E3">
        <w:rPr>
          <w:sz w:val="36"/>
          <w:szCs w:val="36"/>
        </w:rPr>
        <w:t>their specific tasks.</w:t>
      </w:r>
    </w:p>
    <w:p w14:paraId="66805E2A" w14:textId="5930798D" w:rsidR="00B779F0" w:rsidRPr="00A010B7" w:rsidRDefault="00B779F0">
      <w:pPr>
        <w:rPr>
          <w:sz w:val="36"/>
          <w:szCs w:val="36"/>
        </w:rPr>
      </w:pPr>
      <w:r w:rsidRPr="007977A9">
        <w:rPr>
          <w:b/>
          <w:bCs/>
          <w:sz w:val="36"/>
          <w:szCs w:val="36"/>
        </w:rPr>
        <w:t xml:space="preserve"> </w:t>
      </w:r>
      <w:r w:rsidR="007977A9" w:rsidRPr="007977A9">
        <w:rPr>
          <w:b/>
          <w:bCs/>
          <w:sz w:val="36"/>
          <w:szCs w:val="36"/>
        </w:rPr>
        <w:t>Q</w:t>
      </w:r>
      <w:r w:rsidRPr="007977A9">
        <w:rPr>
          <w:b/>
          <w:bCs/>
          <w:sz w:val="36"/>
          <w:szCs w:val="36"/>
        </w:rPr>
        <w:t>3.</w:t>
      </w:r>
      <w:r w:rsidRPr="00A010B7">
        <w:rPr>
          <w:b/>
          <w:bCs/>
          <w:sz w:val="36"/>
          <w:szCs w:val="36"/>
        </w:rPr>
        <w:t xml:space="preserve"> What is SDLC? Explain each phase of SDLC</w:t>
      </w:r>
      <w:r w:rsidR="00BB5130" w:rsidRPr="00A010B7">
        <w:rPr>
          <w:sz w:val="36"/>
          <w:szCs w:val="36"/>
        </w:rPr>
        <w:t>.</w:t>
      </w:r>
    </w:p>
    <w:p w14:paraId="44FF6072" w14:textId="66596EAB" w:rsidR="00BB5130" w:rsidRPr="00A010B7" w:rsidRDefault="00BB5130">
      <w:pPr>
        <w:rPr>
          <w:sz w:val="36"/>
          <w:szCs w:val="36"/>
        </w:rPr>
      </w:pPr>
      <w:proofErr w:type="gramStart"/>
      <w:r w:rsidRPr="00A010B7">
        <w:rPr>
          <w:b/>
          <w:bCs/>
          <w:sz w:val="36"/>
          <w:szCs w:val="36"/>
        </w:rPr>
        <w:t>Ans:-</w:t>
      </w:r>
      <w:proofErr w:type="gramEnd"/>
      <w:r w:rsidRPr="00A010B7">
        <w:rPr>
          <w:sz w:val="36"/>
          <w:szCs w:val="36"/>
        </w:rPr>
        <w:t xml:space="preserve"> The Software Development Life Cycle</w:t>
      </w:r>
      <w:r w:rsidRPr="00A010B7">
        <w:rPr>
          <w:b/>
          <w:bCs/>
          <w:sz w:val="36"/>
          <w:szCs w:val="36"/>
        </w:rPr>
        <w:t xml:space="preserve">  </w:t>
      </w:r>
      <w:r w:rsidRPr="00A010B7">
        <w:rPr>
          <w:sz w:val="36"/>
          <w:szCs w:val="36"/>
        </w:rPr>
        <w:t>is a structured process used for developing software applications.</w:t>
      </w:r>
    </w:p>
    <w:p w14:paraId="088E7A05" w14:textId="77777777" w:rsidR="00BB5130" w:rsidRPr="00A010B7" w:rsidRDefault="00BB5130" w:rsidP="00BB5130">
      <w:pPr>
        <w:rPr>
          <w:sz w:val="36"/>
          <w:szCs w:val="36"/>
        </w:rPr>
      </w:pPr>
      <w:r w:rsidRPr="00A010B7">
        <w:rPr>
          <w:sz w:val="36"/>
          <w:szCs w:val="36"/>
        </w:rPr>
        <w:t>1. Analysis</w:t>
      </w:r>
    </w:p>
    <w:p w14:paraId="5CEBCF68" w14:textId="77777777" w:rsidR="00BB5130" w:rsidRPr="00A010B7" w:rsidRDefault="00BB5130" w:rsidP="00BB5130">
      <w:pPr>
        <w:rPr>
          <w:sz w:val="36"/>
          <w:szCs w:val="36"/>
        </w:rPr>
      </w:pPr>
      <w:r w:rsidRPr="00A010B7">
        <w:rPr>
          <w:sz w:val="36"/>
          <w:szCs w:val="36"/>
        </w:rPr>
        <w:t>2. Planning</w:t>
      </w:r>
    </w:p>
    <w:p w14:paraId="5D80AE75" w14:textId="77777777" w:rsidR="00BB5130" w:rsidRPr="00A010B7" w:rsidRDefault="00BB5130" w:rsidP="00BB5130">
      <w:pPr>
        <w:rPr>
          <w:sz w:val="36"/>
          <w:szCs w:val="36"/>
        </w:rPr>
      </w:pPr>
      <w:r w:rsidRPr="00A010B7">
        <w:rPr>
          <w:sz w:val="36"/>
          <w:szCs w:val="36"/>
        </w:rPr>
        <w:t>3. Designing</w:t>
      </w:r>
    </w:p>
    <w:p w14:paraId="2CB1AB00" w14:textId="77777777" w:rsidR="00BB5130" w:rsidRPr="00A010B7" w:rsidRDefault="00BB5130" w:rsidP="00BB5130">
      <w:pPr>
        <w:rPr>
          <w:sz w:val="36"/>
          <w:szCs w:val="36"/>
        </w:rPr>
      </w:pPr>
      <w:r w:rsidRPr="00A010B7">
        <w:rPr>
          <w:sz w:val="36"/>
          <w:szCs w:val="36"/>
        </w:rPr>
        <w:t>4. Development / Implementation</w:t>
      </w:r>
    </w:p>
    <w:p w14:paraId="36F9F970" w14:textId="77777777" w:rsidR="00BB5130" w:rsidRPr="00A010B7" w:rsidRDefault="00BB5130" w:rsidP="00BB5130">
      <w:pPr>
        <w:rPr>
          <w:sz w:val="36"/>
          <w:szCs w:val="36"/>
        </w:rPr>
      </w:pPr>
      <w:r w:rsidRPr="00A010B7">
        <w:rPr>
          <w:sz w:val="36"/>
          <w:szCs w:val="36"/>
        </w:rPr>
        <w:t>5. Deploy / Testing</w:t>
      </w:r>
    </w:p>
    <w:p w14:paraId="048F3523" w14:textId="51F2FE38" w:rsidR="00BB5130" w:rsidRDefault="00BB5130" w:rsidP="00BB5130">
      <w:pPr>
        <w:rPr>
          <w:b/>
          <w:bCs/>
          <w:sz w:val="36"/>
          <w:szCs w:val="36"/>
        </w:rPr>
      </w:pPr>
      <w:r w:rsidRPr="00A010B7">
        <w:rPr>
          <w:sz w:val="36"/>
          <w:szCs w:val="36"/>
        </w:rPr>
        <w:t>6. Maintain</w:t>
      </w:r>
      <w:r w:rsidRPr="00A010B7">
        <w:rPr>
          <w:b/>
          <w:bCs/>
          <w:sz w:val="36"/>
          <w:szCs w:val="36"/>
        </w:rPr>
        <w:t xml:space="preserve"> </w:t>
      </w:r>
    </w:p>
    <w:p w14:paraId="266BDE52" w14:textId="77777777" w:rsidR="00806783" w:rsidRDefault="00806783" w:rsidP="00BB5130">
      <w:pPr>
        <w:rPr>
          <w:b/>
          <w:bCs/>
          <w:sz w:val="36"/>
          <w:szCs w:val="36"/>
        </w:rPr>
      </w:pPr>
    </w:p>
    <w:p w14:paraId="27CF14F0" w14:textId="77777777" w:rsidR="00806783" w:rsidRDefault="00806783" w:rsidP="00806783">
      <w:pPr>
        <w:rPr>
          <w:b/>
          <w:bCs/>
          <w:sz w:val="36"/>
          <w:szCs w:val="36"/>
        </w:rPr>
      </w:pPr>
      <w:r w:rsidRPr="00806783">
        <w:rPr>
          <w:b/>
          <w:bCs/>
          <w:sz w:val="36"/>
          <w:szCs w:val="36"/>
        </w:rPr>
        <w:t>1.</w:t>
      </w:r>
      <w:proofErr w:type="gramStart"/>
      <w:r w:rsidRPr="00806783">
        <w:rPr>
          <w:b/>
          <w:bCs/>
          <w:sz w:val="36"/>
          <w:szCs w:val="36"/>
        </w:rPr>
        <w:t xml:space="preserve">Analysis </w:t>
      </w:r>
      <w:r>
        <w:rPr>
          <w:b/>
          <w:bCs/>
          <w:sz w:val="36"/>
          <w:szCs w:val="36"/>
        </w:rPr>
        <w:t>:</w:t>
      </w:r>
      <w:proofErr w:type="gramEnd"/>
      <w:r w:rsidRPr="00806783">
        <w:rPr>
          <w:b/>
          <w:bCs/>
          <w:sz w:val="36"/>
          <w:szCs w:val="36"/>
        </w:rPr>
        <w:t xml:space="preserve">– </w:t>
      </w:r>
    </w:p>
    <w:p w14:paraId="1BC8716A" w14:textId="7558E75B" w:rsidR="00806783" w:rsidRPr="00806783" w:rsidRDefault="00806783" w:rsidP="00806783">
      <w:pPr>
        <w:rPr>
          <w:sz w:val="36"/>
          <w:szCs w:val="36"/>
        </w:rPr>
      </w:pPr>
      <w:r w:rsidRPr="00806783">
        <w:rPr>
          <w:sz w:val="36"/>
          <w:szCs w:val="36"/>
        </w:rPr>
        <w:t>Analysis seeks to identify and record the precise</w:t>
      </w:r>
      <w:r>
        <w:rPr>
          <w:sz w:val="36"/>
          <w:szCs w:val="36"/>
        </w:rPr>
        <w:t xml:space="preserve"> </w:t>
      </w:r>
      <w:r w:rsidRPr="00806783">
        <w:rPr>
          <w:sz w:val="36"/>
          <w:szCs w:val="36"/>
        </w:rPr>
        <w:t>requirement of the final user.</w:t>
      </w:r>
    </w:p>
    <w:p w14:paraId="6B6EE3FF" w14:textId="77777777" w:rsidR="00806783" w:rsidRDefault="00806783" w:rsidP="00806783">
      <w:pPr>
        <w:rPr>
          <w:b/>
          <w:bCs/>
          <w:sz w:val="36"/>
          <w:szCs w:val="36"/>
        </w:rPr>
      </w:pPr>
      <w:r w:rsidRPr="00806783">
        <w:rPr>
          <w:b/>
          <w:bCs/>
          <w:sz w:val="36"/>
          <w:szCs w:val="36"/>
        </w:rPr>
        <w:t>2.</w:t>
      </w:r>
      <w:proofErr w:type="gramStart"/>
      <w:r w:rsidRPr="00806783">
        <w:rPr>
          <w:b/>
          <w:bCs/>
          <w:sz w:val="36"/>
          <w:szCs w:val="36"/>
        </w:rPr>
        <w:t xml:space="preserve">Planning </w:t>
      </w:r>
      <w:r>
        <w:rPr>
          <w:b/>
          <w:bCs/>
          <w:sz w:val="36"/>
          <w:szCs w:val="36"/>
        </w:rPr>
        <w:t>:</w:t>
      </w:r>
      <w:proofErr w:type="gramEnd"/>
      <w:r w:rsidRPr="00806783">
        <w:rPr>
          <w:b/>
          <w:bCs/>
          <w:sz w:val="36"/>
          <w:szCs w:val="36"/>
        </w:rPr>
        <w:t xml:space="preserve">– </w:t>
      </w:r>
    </w:p>
    <w:p w14:paraId="20763CD1" w14:textId="7C474ADF" w:rsidR="00806783" w:rsidRPr="00806783" w:rsidRDefault="00806783" w:rsidP="00806783">
      <w:pPr>
        <w:rPr>
          <w:sz w:val="36"/>
          <w:szCs w:val="36"/>
        </w:rPr>
      </w:pPr>
      <w:r w:rsidRPr="00806783">
        <w:rPr>
          <w:sz w:val="36"/>
          <w:szCs w:val="36"/>
        </w:rPr>
        <w:t xml:space="preserve">Planning </w:t>
      </w:r>
      <w:proofErr w:type="gramStart"/>
      <w:r w:rsidRPr="00806783">
        <w:rPr>
          <w:sz w:val="36"/>
          <w:szCs w:val="36"/>
        </w:rPr>
        <w:t>involve</w:t>
      </w:r>
      <w:proofErr w:type="gramEnd"/>
      <w:r w:rsidRPr="00806783">
        <w:rPr>
          <w:sz w:val="36"/>
          <w:szCs w:val="36"/>
        </w:rPr>
        <w:t xml:space="preserve"> defining the software purpose and scope. </w:t>
      </w:r>
    </w:p>
    <w:p w14:paraId="7D9BB2E6" w14:textId="77777777" w:rsidR="00806783" w:rsidRDefault="00806783" w:rsidP="00806783">
      <w:pPr>
        <w:rPr>
          <w:b/>
          <w:bCs/>
          <w:sz w:val="36"/>
          <w:szCs w:val="36"/>
        </w:rPr>
      </w:pPr>
      <w:r w:rsidRPr="00806783">
        <w:rPr>
          <w:b/>
          <w:bCs/>
          <w:sz w:val="36"/>
          <w:szCs w:val="36"/>
        </w:rPr>
        <w:lastRenderedPageBreak/>
        <w:t>3.</w:t>
      </w:r>
      <w:proofErr w:type="gramStart"/>
      <w:r w:rsidRPr="00806783">
        <w:rPr>
          <w:b/>
          <w:bCs/>
          <w:sz w:val="36"/>
          <w:szCs w:val="36"/>
        </w:rPr>
        <w:t xml:space="preserve">Designing </w:t>
      </w:r>
      <w:r>
        <w:rPr>
          <w:b/>
          <w:bCs/>
          <w:sz w:val="36"/>
          <w:szCs w:val="36"/>
        </w:rPr>
        <w:t>:</w:t>
      </w:r>
      <w:proofErr w:type="gramEnd"/>
      <w:r w:rsidRPr="00806783">
        <w:rPr>
          <w:b/>
          <w:bCs/>
          <w:sz w:val="36"/>
          <w:szCs w:val="36"/>
        </w:rPr>
        <w:t>-</w:t>
      </w:r>
    </w:p>
    <w:p w14:paraId="71264767" w14:textId="197A8D8E" w:rsidR="00806783" w:rsidRPr="00806783" w:rsidRDefault="00806783" w:rsidP="00806783">
      <w:pPr>
        <w:rPr>
          <w:sz w:val="36"/>
          <w:szCs w:val="36"/>
        </w:rPr>
      </w:pPr>
      <w:r w:rsidRPr="00806783">
        <w:rPr>
          <w:b/>
          <w:bCs/>
          <w:sz w:val="36"/>
          <w:szCs w:val="36"/>
        </w:rPr>
        <w:t xml:space="preserve"> </w:t>
      </w:r>
      <w:r w:rsidRPr="00806783">
        <w:rPr>
          <w:sz w:val="36"/>
          <w:szCs w:val="36"/>
        </w:rPr>
        <w:t>The Design is all about building the framework. The development team is responsible for software engineering and outlines the software functionality and aesthetic.</w:t>
      </w:r>
      <w:r w:rsidRPr="00806783">
        <w:rPr>
          <w:b/>
          <w:bCs/>
          <w:sz w:val="36"/>
          <w:szCs w:val="36"/>
        </w:rPr>
        <w:t xml:space="preserve"> </w:t>
      </w:r>
    </w:p>
    <w:p w14:paraId="2371B537" w14:textId="77777777" w:rsidR="00535793" w:rsidRDefault="00535793" w:rsidP="00806783">
      <w:pPr>
        <w:rPr>
          <w:b/>
          <w:bCs/>
          <w:sz w:val="36"/>
          <w:szCs w:val="36"/>
        </w:rPr>
      </w:pPr>
    </w:p>
    <w:p w14:paraId="63BD9241" w14:textId="77777777" w:rsidR="00535793" w:rsidRDefault="00535793" w:rsidP="00806783">
      <w:pPr>
        <w:rPr>
          <w:b/>
          <w:bCs/>
          <w:sz w:val="36"/>
          <w:szCs w:val="36"/>
        </w:rPr>
      </w:pPr>
    </w:p>
    <w:p w14:paraId="02610E28" w14:textId="77777777" w:rsidR="00535793" w:rsidRDefault="00806783" w:rsidP="00806783">
      <w:pPr>
        <w:rPr>
          <w:b/>
          <w:bCs/>
          <w:sz w:val="36"/>
          <w:szCs w:val="36"/>
        </w:rPr>
      </w:pPr>
      <w:r w:rsidRPr="00806783">
        <w:rPr>
          <w:b/>
          <w:bCs/>
          <w:sz w:val="36"/>
          <w:szCs w:val="36"/>
        </w:rPr>
        <w:t xml:space="preserve">4.Development / </w:t>
      </w:r>
      <w:proofErr w:type="gramStart"/>
      <w:r w:rsidRPr="00806783">
        <w:rPr>
          <w:b/>
          <w:bCs/>
          <w:sz w:val="36"/>
          <w:szCs w:val="36"/>
        </w:rPr>
        <w:t xml:space="preserve">Implementation </w:t>
      </w:r>
      <w:r w:rsidR="00535793">
        <w:rPr>
          <w:b/>
          <w:bCs/>
          <w:sz w:val="36"/>
          <w:szCs w:val="36"/>
        </w:rPr>
        <w:t>:</w:t>
      </w:r>
      <w:proofErr w:type="gramEnd"/>
      <w:r w:rsidRPr="00806783">
        <w:rPr>
          <w:b/>
          <w:bCs/>
          <w:sz w:val="36"/>
          <w:szCs w:val="36"/>
        </w:rPr>
        <w:t>-</w:t>
      </w:r>
    </w:p>
    <w:p w14:paraId="65C2A11B" w14:textId="3F8E000E" w:rsidR="00806783" w:rsidRPr="00806783" w:rsidRDefault="00806783" w:rsidP="00806783">
      <w:pPr>
        <w:rPr>
          <w:sz w:val="36"/>
          <w:szCs w:val="36"/>
        </w:rPr>
      </w:pPr>
      <w:r w:rsidRPr="00806783">
        <w:rPr>
          <w:b/>
          <w:bCs/>
          <w:sz w:val="36"/>
          <w:szCs w:val="36"/>
        </w:rPr>
        <w:t xml:space="preserve"> </w:t>
      </w:r>
      <w:r w:rsidRPr="00806783">
        <w:rPr>
          <w:sz w:val="36"/>
          <w:szCs w:val="36"/>
        </w:rPr>
        <w:t xml:space="preserve">Development aims to develop software that is functional, efficient, and user-friendly. </w:t>
      </w:r>
    </w:p>
    <w:p w14:paraId="0E5D293C" w14:textId="4AA80355" w:rsidR="00042A80" w:rsidRDefault="00806783" w:rsidP="00806783">
      <w:pPr>
        <w:rPr>
          <w:b/>
          <w:bCs/>
          <w:sz w:val="36"/>
          <w:szCs w:val="36"/>
        </w:rPr>
      </w:pPr>
      <w:r w:rsidRPr="00806783">
        <w:rPr>
          <w:b/>
          <w:bCs/>
          <w:sz w:val="36"/>
          <w:szCs w:val="36"/>
        </w:rPr>
        <w:t xml:space="preserve">5.Deploy / </w:t>
      </w:r>
      <w:proofErr w:type="gramStart"/>
      <w:r w:rsidRPr="00806783">
        <w:rPr>
          <w:b/>
          <w:bCs/>
          <w:sz w:val="36"/>
          <w:szCs w:val="36"/>
        </w:rPr>
        <w:t xml:space="preserve">Testing </w:t>
      </w:r>
      <w:r w:rsidR="00DC3650">
        <w:rPr>
          <w:b/>
          <w:bCs/>
          <w:sz w:val="36"/>
          <w:szCs w:val="36"/>
        </w:rPr>
        <w:t>:</w:t>
      </w:r>
      <w:proofErr w:type="gramEnd"/>
      <w:r w:rsidR="00042A80">
        <w:rPr>
          <w:b/>
          <w:bCs/>
          <w:sz w:val="36"/>
          <w:szCs w:val="36"/>
        </w:rPr>
        <w:t>–</w:t>
      </w:r>
      <w:r w:rsidRPr="00806783">
        <w:rPr>
          <w:b/>
          <w:bCs/>
          <w:sz w:val="36"/>
          <w:szCs w:val="36"/>
        </w:rPr>
        <w:t xml:space="preserve"> </w:t>
      </w:r>
    </w:p>
    <w:p w14:paraId="35367B3A" w14:textId="2971692C" w:rsidR="00806783" w:rsidRPr="00806783" w:rsidRDefault="00806783" w:rsidP="00806783">
      <w:pPr>
        <w:rPr>
          <w:sz w:val="36"/>
          <w:szCs w:val="36"/>
        </w:rPr>
      </w:pPr>
      <w:r w:rsidRPr="00806783">
        <w:rPr>
          <w:sz w:val="36"/>
          <w:szCs w:val="36"/>
        </w:rPr>
        <w:t xml:space="preserve">Testing involves a thorough examination of the software for any bugs or glitches. After crafting a product with precision, it’s time to Deploy it to the users by pushing to the production environment. </w:t>
      </w:r>
    </w:p>
    <w:p w14:paraId="41EB39D8" w14:textId="77777777" w:rsidR="00134151" w:rsidRDefault="00806783" w:rsidP="00806783">
      <w:pPr>
        <w:rPr>
          <w:b/>
          <w:bCs/>
          <w:sz w:val="36"/>
          <w:szCs w:val="36"/>
        </w:rPr>
      </w:pPr>
      <w:r w:rsidRPr="00806783">
        <w:rPr>
          <w:b/>
          <w:bCs/>
          <w:sz w:val="36"/>
          <w:szCs w:val="36"/>
        </w:rPr>
        <w:t xml:space="preserve">6. </w:t>
      </w:r>
      <w:proofErr w:type="gramStart"/>
      <w:r w:rsidRPr="00806783">
        <w:rPr>
          <w:b/>
          <w:bCs/>
          <w:sz w:val="36"/>
          <w:szCs w:val="36"/>
        </w:rPr>
        <w:t xml:space="preserve">Maintain </w:t>
      </w:r>
      <w:r w:rsidR="00134151">
        <w:rPr>
          <w:b/>
          <w:bCs/>
          <w:sz w:val="36"/>
          <w:szCs w:val="36"/>
        </w:rPr>
        <w:t>:</w:t>
      </w:r>
      <w:proofErr w:type="gramEnd"/>
      <w:r w:rsidRPr="00806783">
        <w:rPr>
          <w:b/>
          <w:bCs/>
          <w:sz w:val="36"/>
          <w:szCs w:val="36"/>
        </w:rPr>
        <w:t xml:space="preserve">- </w:t>
      </w:r>
    </w:p>
    <w:p w14:paraId="4D5C4D32" w14:textId="7BF4A74B" w:rsidR="00806783" w:rsidRPr="00DC3650" w:rsidRDefault="00806783" w:rsidP="00806783">
      <w:pPr>
        <w:rPr>
          <w:sz w:val="36"/>
          <w:szCs w:val="36"/>
        </w:rPr>
      </w:pPr>
      <w:r w:rsidRPr="00806783">
        <w:rPr>
          <w:sz w:val="36"/>
          <w:szCs w:val="36"/>
        </w:rPr>
        <w:t xml:space="preserve">This adaptation involves responding to user feedback, resolving unexpected issues, and upgrading the software based on users’ evolving </w:t>
      </w:r>
      <w:r w:rsidRPr="00DC3650">
        <w:rPr>
          <w:sz w:val="36"/>
          <w:szCs w:val="36"/>
        </w:rPr>
        <w:t>requirements.</w:t>
      </w:r>
    </w:p>
    <w:p w14:paraId="1EA5C9C1" w14:textId="77777777" w:rsidR="00C4326D" w:rsidRDefault="00C4326D" w:rsidP="00BB5130">
      <w:pPr>
        <w:rPr>
          <w:b/>
          <w:bCs/>
          <w:sz w:val="36"/>
          <w:szCs w:val="36"/>
        </w:rPr>
      </w:pPr>
    </w:p>
    <w:p w14:paraId="150CD3C7" w14:textId="77777777" w:rsidR="00C4326D" w:rsidRDefault="00C4326D" w:rsidP="00BB5130">
      <w:pPr>
        <w:rPr>
          <w:b/>
          <w:bCs/>
          <w:sz w:val="36"/>
          <w:szCs w:val="36"/>
        </w:rPr>
      </w:pPr>
    </w:p>
    <w:p w14:paraId="3791D7F4" w14:textId="77777777" w:rsidR="00C4326D" w:rsidRDefault="00C4326D" w:rsidP="00BB5130">
      <w:pPr>
        <w:rPr>
          <w:b/>
          <w:bCs/>
          <w:sz w:val="36"/>
          <w:szCs w:val="36"/>
        </w:rPr>
      </w:pPr>
    </w:p>
    <w:p w14:paraId="04261E3C" w14:textId="77777777" w:rsidR="00C4326D" w:rsidRDefault="00C4326D" w:rsidP="00BB5130">
      <w:pPr>
        <w:rPr>
          <w:b/>
          <w:bCs/>
          <w:sz w:val="36"/>
          <w:szCs w:val="36"/>
        </w:rPr>
      </w:pPr>
    </w:p>
    <w:p w14:paraId="73D91883" w14:textId="77777777" w:rsidR="00C4326D" w:rsidRDefault="00C4326D" w:rsidP="00BB5130">
      <w:pPr>
        <w:rPr>
          <w:b/>
          <w:bCs/>
          <w:sz w:val="36"/>
          <w:szCs w:val="36"/>
        </w:rPr>
      </w:pPr>
    </w:p>
    <w:p w14:paraId="67944B4C" w14:textId="77777777" w:rsidR="000A522E" w:rsidRDefault="000A522E" w:rsidP="00BB5130">
      <w:pPr>
        <w:rPr>
          <w:b/>
          <w:bCs/>
          <w:sz w:val="36"/>
          <w:szCs w:val="36"/>
        </w:rPr>
      </w:pPr>
    </w:p>
    <w:p w14:paraId="2B708738" w14:textId="7CC9DF9B" w:rsidR="00B779F0" w:rsidRPr="00A010B7" w:rsidRDefault="00B779F0" w:rsidP="00BB5130">
      <w:pPr>
        <w:rPr>
          <w:b/>
          <w:bCs/>
          <w:sz w:val="36"/>
          <w:szCs w:val="36"/>
        </w:rPr>
      </w:pPr>
      <w:r w:rsidRPr="00A010B7">
        <w:rPr>
          <w:b/>
          <w:bCs/>
          <w:sz w:val="36"/>
          <w:szCs w:val="36"/>
        </w:rPr>
        <w:t>4. What is DFD? Create a DFD diagram on Flipkart.</w:t>
      </w:r>
    </w:p>
    <w:p w14:paraId="268ACDF0" w14:textId="5039D65C" w:rsidR="009421BF" w:rsidRDefault="00BB5130" w:rsidP="00BB5130">
      <w:pPr>
        <w:rPr>
          <w:sz w:val="36"/>
          <w:szCs w:val="36"/>
        </w:rPr>
      </w:pPr>
      <w:proofErr w:type="gramStart"/>
      <w:r w:rsidRPr="00322116">
        <w:rPr>
          <w:b/>
          <w:bCs/>
          <w:sz w:val="36"/>
          <w:szCs w:val="36"/>
        </w:rPr>
        <w:t>Ans</w:t>
      </w:r>
      <w:r w:rsidRPr="00322116">
        <w:rPr>
          <w:sz w:val="36"/>
          <w:szCs w:val="36"/>
        </w:rPr>
        <w:t>:-</w:t>
      </w:r>
      <w:proofErr w:type="gramEnd"/>
      <w:r w:rsidR="00322116">
        <w:rPr>
          <w:sz w:val="36"/>
          <w:szCs w:val="36"/>
        </w:rPr>
        <w:t xml:space="preserve"> </w:t>
      </w:r>
      <w:r w:rsidRPr="00322116">
        <w:rPr>
          <w:sz w:val="36"/>
          <w:szCs w:val="36"/>
        </w:rPr>
        <w:t>Data Flow Diagram is a graphical representation of the flow of data within a system.</w:t>
      </w:r>
    </w:p>
    <w:p w14:paraId="40F00970" w14:textId="77777777" w:rsidR="000A522E" w:rsidRDefault="000A522E" w:rsidP="00BB5130">
      <w:pPr>
        <w:rPr>
          <w:sz w:val="36"/>
          <w:szCs w:val="36"/>
        </w:rPr>
      </w:pPr>
    </w:p>
    <w:p w14:paraId="57C8E7BA" w14:textId="09660E78" w:rsidR="002B6BF1" w:rsidRDefault="002B6BF1" w:rsidP="00BB5130">
      <w:pPr>
        <w:rPr>
          <w:sz w:val="36"/>
          <w:szCs w:val="36"/>
        </w:rPr>
      </w:pPr>
      <w:r w:rsidRPr="00A010B7">
        <w:rPr>
          <w:b/>
          <w:bCs/>
          <w:sz w:val="36"/>
          <w:szCs w:val="36"/>
        </w:rPr>
        <w:t xml:space="preserve">DFD </w:t>
      </w:r>
      <w:proofErr w:type="gramStart"/>
      <w:r w:rsidRPr="00A010B7">
        <w:rPr>
          <w:b/>
          <w:bCs/>
          <w:sz w:val="36"/>
          <w:szCs w:val="36"/>
        </w:rPr>
        <w:t>diagram</w:t>
      </w:r>
      <w:r>
        <w:rPr>
          <w:b/>
          <w:bCs/>
          <w:sz w:val="36"/>
          <w:szCs w:val="36"/>
        </w:rPr>
        <w:t xml:space="preserve"> :</w:t>
      </w:r>
      <w:proofErr w:type="gramEnd"/>
      <w:r>
        <w:rPr>
          <w:b/>
          <w:bCs/>
          <w:sz w:val="36"/>
          <w:szCs w:val="36"/>
        </w:rPr>
        <w:t>-</w:t>
      </w:r>
    </w:p>
    <w:p w14:paraId="1EA8AAAB" w14:textId="77777777" w:rsidR="002B6BF1" w:rsidRDefault="002B6BF1" w:rsidP="00BB5130">
      <w:pPr>
        <w:rPr>
          <w:sz w:val="36"/>
          <w:szCs w:val="36"/>
        </w:rPr>
      </w:pPr>
    </w:p>
    <w:p w14:paraId="49A379A0" w14:textId="516EB1D2" w:rsidR="00671B9C" w:rsidRDefault="000A522E" w:rsidP="00BB5130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790B3" wp14:editId="3E4A76A9">
                <wp:simplePos x="0" y="0"/>
                <wp:positionH relativeFrom="margin">
                  <wp:align>center</wp:align>
                </wp:positionH>
                <wp:positionV relativeFrom="paragraph">
                  <wp:posOffset>-213360</wp:posOffset>
                </wp:positionV>
                <wp:extent cx="2339340" cy="807720"/>
                <wp:effectExtent l="0" t="0" r="22860" b="11430"/>
                <wp:wrapNone/>
                <wp:docPr id="125185551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807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9D699" w14:textId="2FB99B4B" w:rsidR="00AF15B7" w:rsidRDefault="00AF15B7" w:rsidP="00AF15B7">
                            <w:pPr>
                              <w:jc w:val="center"/>
                            </w:pPr>
                            <w:r w:rsidRPr="00AF15B7"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A790B3" id="Rectangle: Rounded Corners 1" o:spid="_x0000_s1026" style="position:absolute;margin-left:0;margin-top:-16.8pt;width:184.2pt;height:63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" fillcolor="#156082 [3204]" strokecolor="#030e13 [484]" strokeweight="1pt">
                <v:stroke joinstyle="miter"/>
                <v:textbox>
                  <w:txbxContent>
                    <w:p w14:paraId="1419D699" w14:textId="2FB99B4B" w:rsidR="00AF15B7" w:rsidRDefault="00AF15B7" w:rsidP="00AF15B7">
                      <w:pPr>
                        <w:jc w:val="center"/>
                      </w:pPr>
                      <w:r w:rsidRPr="00AF15B7">
                        <w:t>Us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6833D5" w14:textId="7230C875" w:rsidR="00671B9C" w:rsidRDefault="000A522E" w:rsidP="00BB5130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84BB73" wp14:editId="5B5EE4FE">
                <wp:simplePos x="0" y="0"/>
                <wp:positionH relativeFrom="column">
                  <wp:posOffset>2857500</wp:posOffset>
                </wp:positionH>
                <wp:positionV relativeFrom="paragraph">
                  <wp:posOffset>215265</wp:posOffset>
                </wp:positionV>
                <wp:extent cx="15240" cy="571500"/>
                <wp:effectExtent l="76200" t="0" r="60960" b="57150"/>
                <wp:wrapNone/>
                <wp:docPr id="11111930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C636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25pt;margin-top:16.95pt;width:1.2pt;height:4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</w:p>
    <w:p w14:paraId="64474F6D" w14:textId="67B8EEFC" w:rsidR="00671B9C" w:rsidRDefault="00671B9C" w:rsidP="00BB5130">
      <w:pPr>
        <w:rPr>
          <w:sz w:val="36"/>
          <w:szCs w:val="36"/>
        </w:rPr>
      </w:pPr>
    </w:p>
    <w:p w14:paraId="20D5BCC0" w14:textId="45FE01CE" w:rsidR="00671B9C" w:rsidRDefault="000A522E" w:rsidP="00BB5130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721D64" wp14:editId="0990777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2213610" cy="632460"/>
                <wp:effectExtent l="19050" t="0" r="34290" b="15240"/>
                <wp:wrapNone/>
                <wp:docPr id="1231015116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3610" cy="6324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4F825" w14:textId="21A488DC" w:rsidR="00AF15B7" w:rsidRDefault="00FD60F2" w:rsidP="00FD60F2">
                            <w:pPr>
                              <w:jc w:val="center"/>
                            </w:pPr>
                            <w:r w:rsidRPr="00FD60F2">
                              <w:t>Login /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21D6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" o:spid="_x0000_s1027" type="#_x0000_t7" style="position:absolute;margin-left:0;margin-top:.65pt;width:174.3pt;height:49.8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" adj="1543" fillcolor="#156082 [3204]" strokecolor="#030e13 [484]" strokeweight="1pt">
                <v:textbox>
                  <w:txbxContent>
                    <w:p w14:paraId="3164F825" w14:textId="21A488DC" w:rsidR="00AF15B7" w:rsidRDefault="00FD60F2" w:rsidP="00FD60F2">
                      <w:pPr>
                        <w:jc w:val="center"/>
                      </w:pPr>
                      <w:r w:rsidRPr="00FD60F2">
                        <w:t>Login / Regist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4DDEF9" w14:textId="7A583B3C" w:rsidR="00671B9C" w:rsidRDefault="000A522E" w:rsidP="00BB5130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4A030F" wp14:editId="187FF32F">
                <wp:simplePos x="0" y="0"/>
                <wp:positionH relativeFrom="margin">
                  <wp:align>center</wp:align>
                </wp:positionH>
                <wp:positionV relativeFrom="paragraph">
                  <wp:posOffset>220980</wp:posOffset>
                </wp:positionV>
                <wp:extent cx="15240" cy="571500"/>
                <wp:effectExtent l="76200" t="0" r="60960" b="57150"/>
                <wp:wrapNone/>
                <wp:docPr id="9248300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4A158D" id="Straight Arrow Connector 3" o:spid="_x0000_s1026" type="#_x0000_t32" style="position:absolute;margin-left:0;margin-top:17.4pt;width:1.2pt;height:45pt;flip:x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6423889" w14:textId="7CD7787E" w:rsidR="00671B9C" w:rsidRDefault="00671B9C" w:rsidP="00BB5130">
      <w:pPr>
        <w:rPr>
          <w:sz w:val="36"/>
          <w:szCs w:val="36"/>
        </w:rPr>
      </w:pPr>
    </w:p>
    <w:p w14:paraId="72142F6A" w14:textId="06F26745" w:rsidR="00671B9C" w:rsidRDefault="000A522E" w:rsidP="00BB5130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CF7EE5" wp14:editId="589E53A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213610" cy="632460"/>
                <wp:effectExtent l="19050" t="0" r="34290" b="15240"/>
                <wp:wrapNone/>
                <wp:docPr id="633672441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3610" cy="6324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4A157" w14:textId="67CCA56F" w:rsidR="00FD60F2" w:rsidRDefault="00843F41" w:rsidP="00FD60F2">
                            <w:pPr>
                              <w:jc w:val="center"/>
                            </w:pPr>
                            <w:r w:rsidRPr="00843F41">
                              <w:t>View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7EE5" id="_x0000_s1028" type="#_x0000_t7" style="position:absolute;margin-left:0;margin-top:.5pt;width:174.3pt;height:49.8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" adj="1543" fillcolor="#156082 [3204]" strokecolor="#030e13 [484]" strokeweight="1pt">
                <v:textbox>
                  <w:txbxContent>
                    <w:p w14:paraId="1CB4A157" w14:textId="67CCA56F" w:rsidR="00FD60F2" w:rsidRDefault="00843F41" w:rsidP="00FD60F2">
                      <w:pPr>
                        <w:jc w:val="center"/>
                      </w:pPr>
                      <w:r w:rsidRPr="00843F41">
                        <w:t>View I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67B14F" w14:textId="670DF236" w:rsidR="00671B9C" w:rsidRDefault="000A522E" w:rsidP="00BB5130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6CB5FD" wp14:editId="2A5B0F74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15240" cy="571500"/>
                <wp:effectExtent l="76200" t="0" r="60960" b="57150"/>
                <wp:wrapNone/>
                <wp:docPr id="89462918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E99346" id="Straight Arrow Connector 3" o:spid="_x0000_s1026" type="#_x0000_t32" style="position:absolute;margin-left:0;margin-top:17.85pt;width:1.2pt;height:45pt;flip:x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36487E7" w14:textId="3053D163" w:rsidR="00671B9C" w:rsidRPr="00322116" w:rsidRDefault="00671B9C" w:rsidP="00BB5130">
      <w:pPr>
        <w:rPr>
          <w:sz w:val="36"/>
          <w:szCs w:val="36"/>
        </w:rPr>
      </w:pPr>
    </w:p>
    <w:p w14:paraId="2D45D3B6" w14:textId="64873766" w:rsidR="00BB5130" w:rsidRPr="00BB5130" w:rsidRDefault="000A522E" w:rsidP="00BB5130"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7C2562" wp14:editId="66D2A3CC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213610" cy="632460"/>
                <wp:effectExtent l="19050" t="0" r="34290" b="15240"/>
                <wp:wrapNone/>
                <wp:docPr id="598291931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3610" cy="6324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F7A46" w14:textId="6BEE2817" w:rsidR="00843F41" w:rsidRDefault="00843F41" w:rsidP="00843F41">
                            <w:pPr>
                              <w:jc w:val="center"/>
                            </w:pPr>
                            <w:r w:rsidRPr="00843F41">
                              <w:t>Add to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C2562" id="_x0000_s1029" type="#_x0000_t7" style="position:absolute;margin-left:0;margin-top:.35pt;width:174.3pt;height:49.8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" adj="1543" fillcolor="#156082 [3204]" strokecolor="#030e13 [484]" strokeweight="1pt">
                <v:textbox>
                  <w:txbxContent>
                    <w:p w14:paraId="420F7A46" w14:textId="6BEE2817" w:rsidR="00843F41" w:rsidRDefault="00843F41" w:rsidP="00843F41">
                      <w:pPr>
                        <w:jc w:val="center"/>
                      </w:pPr>
                      <w:r w:rsidRPr="00843F41">
                        <w:t>Add to c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CA5624" w14:textId="586652DC" w:rsidR="00E61369" w:rsidRDefault="00E61369">
      <w:pPr>
        <w:rPr>
          <w:b/>
          <w:bCs/>
        </w:rPr>
      </w:pPr>
    </w:p>
    <w:p w14:paraId="0F823C79" w14:textId="5B464FC4" w:rsidR="00E61369" w:rsidRDefault="000A522E">
      <w:pPr>
        <w:rPr>
          <w:b/>
          <w:bCs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67C252" wp14:editId="1BE76C0D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15240" cy="571500"/>
                <wp:effectExtent l="76200" t="0" r="60960" b="57150"/>
                <wp:wrapNone/>
                <wp:docPr id="193662158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82370" id="Straight Arrow Connector 3" o:spid="_x0000_s1026" type="#_x0000_t32" style="position:absolute;margin-left:0;margin-top:2.4pt;width:1.2pt;height:45pt;flip:x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3CECAB8" w14:textId="1B10B8D5" w:rsidR="00E61369" w:rsidRDefault="00E61369">
      <w:pPr>
        <w:rPr>
          <w:b/>
          <w:bCs/>
        </w:rPr>
      </w:pPr>
    </w:p>
    <w:p w14:paraId="72B6D6C9" w14:textId="3E94E6E9" w:rsidR="00E61369" w:rsidRDefault="000A522E">
      <w:pPr>
        <w:rPr>
          <w:b/>
          <w:bCs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0BD37B" wp14:editId="3A2CAB8A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2213610" cy="632460"/>
                <wp:effectExtent l="19050" t="0" r="34290" b="15240"/>
                <wp:wrapNone/>
                <wp:docPr id="607235164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3610" cy="6324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90B8B" w14:textId="1A780443" w:rsidR="00843F41" w:rsidRDefault="00843F41" w:rsidP="00843F41">
                            <w:pPr>
                              <w:jc w:val="center"/>
                            </w:pPr>
                            <w:r w:rsidRPr="00843F41">
                              <w:t>Make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BD37B" id="_x0000_s1030" type="#_x0000_t7" style="position:absolute;margin-left:0;margin-top:.65pt;width:174.3pt;height:49.8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" adj="1543" fillcolor="#156082 [3204]" strokecolor="#030e13 [484]" strokeweight="1pt">
                <v:textbox>
                  <w:txbxContent>
                    <w:p w14:paraId="52A90B8B" w14:textId="1A780443" w:rsidR="00843F41" w:rsidRDefault="00843F41" w:rsidP="00843F41">
                      <w:pPr>
                        <w:jc w:val="center"/>
                      </w:pPr>
                      <w:r w:rsidRPr="00843F41">
                        <w:t>Make pay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CC4927" w14:textId="530A1D6A" w:rsidR="00E61369" w:rsidRDefault="00E61369">
      <w:pPr>
        <w:rPr>
          <w:b/>
          <w:bCs/>
        </w:rPr>
      </w:pPr>
    </w:p>
    <w:p w14:paraId="4DC5E783" w14:textId="1D7709B8" w:rsidR="00E61369" w:rsidRDefault="000A522E">
      <w:pPr>
        <w:rPr>
          <w:b/>
          <w:bCs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ACBA73" wp14:editId="1F861BDE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15240" cy="571500"/>
                <wp:effectExtent l="76200" t="0" r="60960" b="57150"/>
                <wp:wrapNone/>
                <wp:docPr id="149182504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7BCDE1" id="Straight Arrow Connector 3" o:spid="_x0000_s1026" type="#_x0000_t32" style="position:absolute;margin-left:0;margin-top:.35pt;width:1.2pt;height:45pt;flip:x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C6163E9" w14:textId="446D0ED3" w:rsidR="00E61369" w:rsidRDefault="00E61369">
      <w:pPr>
        <w:rPr>
          <w:b/>
          <w:bCs/>
        </w:rPr>
      </w:pPr>
    </w:p>
    <w:p w14:paraId="4D561EC5" w14:textId="1E8A0481" w:rsidR="00E61369" w:rsidRDefault="000A522E">
      <w:pPr>
        <w:rPr>
          <w:b/>
          <w:bCs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72EB9D" wp14:editId="0FF3990E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213610" cy="632460"/>
                <wp:effectExtent l="19050" t="0" r="34290" b="15240"/>
                <wp:wrapNone/>
                <wp:docPr id="1127565088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3610" cy="6324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1324D" w14:textId="0B0ED2BE" w:rsidR="00843F41" w:rsidRDefault="00843F41" w:rsidP="00843F41">
                            <w:pPr>
                              <w:jc w:val="center"/>
                            </w:pPr>
                            <w:r w:rsidRPr="00843F41">
                              <w:t>Payment Confi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2EB9D" id="_x0000_s1031" type="#_x0000_t7" style="position:absolute;margin-left:0;margin-top:.4pt;width:174.3pt;height:49.8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" adj="1543" fillcolor="#156082 [3204]" strokecolor="#030e13 [484]" strokeweight="1pt">
                <v:textbox>
                  <w:txbxContent>
                    <w:p w14:paraId="7301324D" w14:textId="0B0ED2BE" w:rsidR="00843F41" w:rsidRDefault="00843F41" w:rsidP="00843F41">
                      <w:pPr>
                        <w:jc w:val="center"/>
                      </w:pPr>
                      <w:r w:rsidRPr="00843F41">
                        <w:t>Payment Confi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49D6D3" w14:textId="7ABC90DC" w:rsidR="00E61369" w:rsidRDefault="000A522E">
      <w:pPr>
        <w:rPr>
          <w:b/>
          <w:bCs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9F4D58" wp14:editId="2F0E50E4">
                <wp:simplePos x="0" y="0"/>
                <wp:positionH relativeFrom="margin">
                  <wp:align>center</wp:align>
                </wp:positionH>
                <wp:positionV relativeFrom="paragraph">
                  <wp:posOffset>287655</wp:posOffset>
                </wp:positionV>
                <wp:extent cx="15240" cy="571500"/>
                <wp:effectExtent l="76200" t="0" r="60960" b="57150"/>
                <wp:wrapNone/>
                <wp:docPr id="169252509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9CFDB" id="Straight Arrow Connector 3" o:spid="_x0000_s1026" type="#_x0000_t32" style="position:absolute;margin-left:0;margin-top:22.65pt;width:1.2pt;height:45pt;flip:x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E2A0B2A" w14:textId="608B613C" w:rsidR="00E61369" w:rsidRDefault="00E61369">
      <w:pPr>
        <w:rPr>
          <w:b/>
          <w:bCs/>
        </w:rPr>
      </w:pPr>
    </w:p>
    <w:p w14:paraId="7ADA9441" w14:textId="2C14F17D" w:rsidR="00E61369" w:rsidRDefault="00E61369">
      <w:pPr>
        <w:rPr>
          <w:b/>
          <w:bCs/>
        </w:rPr>
      </w:pPr>
    </w:p>
    <w:p w14:paraId="56F95329" w14:textId="44CCB4DD" w:rsidR="00E61369" w:rsidRDefault="000A522E">
      <w:pPr>
        <w:rPr>
          <w:b/>
          <w:bCs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8C5ABD" wp14:editId="6017EAEA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339340" cy="807720"/>
                <wp:effectExtent l="0" t="0" r="22860" b="11430"/>
                <wp:wrapNone/>
                <wp:docPr id="193302712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807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96301" w14:textId="2F037480" w:rsidR="00B55F68" w:rsidRDefault="00B55F68" w:rsidP="00B55F68">
                            <w:pPr>
                              <w:jc w:val="center"/>
                            </w:pPr>
                            <w:r w:rsidRPr="00B55F68">
                              <w:t>Order Confi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C5ABD" id="_x0000_s1032" style="position:absolute;margin-left:0;margin-top:.5pt;width:184.2pt;height:63.6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" fillcolor="#156082 [3204]" strokecolor="#030e13 [484]" strokeweight="1pt">
                <v:stroke joinstyle="miter"/>
                <v:textbox>
                  <w:txbxContent>
                    <w:p w14:paraId="21B96301" w14:textId="2F037480" w:rsidR="00B55F68" w:rsidRDefault="00B55F68" w:rsidP="00B55F68">
                      <w:pPr>
                        <w:jc w:val="center"/>
                      </w:pPr>
                      <w:r w:rsidRPr="00B55F68">
                        <w:t>Order Confirm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6EE87A" w14:textId="1950B16E" w:rsidR="00B779F0" w:rsidRDefault="0052265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Q</w:t>
      </w:r>
      <w:r w:rsidR="00B779F0" w:rsidRPr="00522654">
        <w:rPr>
          <w:b/>
          <w:bCs/>
          <w:sz w:val="36"/>
          <w:szCs w:val="36"/>
        </w:rPr>
        <w:t>5. What is Flow chart? Create a flowchart to make addition of two numbers.</w:t>
      </w:r>
    </w:p>
    <w:p w14:paraId="5040123E" w14:textId="5204EDDA" w:rsidR="00522654" w:rsidRPr="003E798C" w:rsidRDefault="00522654" w:rsidP="003E798C">
      <w:pPr>
        <w:rPr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Ans:-</w:t>
      </w:r>
      <w:proofErr w:type="gramEnd"/>
      <w:r>
        <w:rPr>
          <w:b/>
          <w:bCs/>
          <w:sz w:val="36"/>
          <w:szCs w:val="36"/>
        </w:rPr>
        <w:t xml:space="preserve"> </w:t>
      </w:r>
      <w:r w:rsidR="003E798C" w:rsidRPr="003E798C">
        <w:rPr>
          <w:sz w:val="36"/>
          <w:szCs w:val="36"/>
        </w:rPr>
        <w:t>A Flow chart is a diagram that shows the steps  and sequences of a process or workflow.</w:t>
      </w:r>
    </w:p>
    <w:p w14:paraId="77586B80" w14:textId="038E1DF3" w:rsidR="00522654" w:rsidRDefault="00522654">
      <w:pPr>
        <w:rPr>
          <w:b/>
          <w:bCs/>
          <w:sz w:val="36"/>
          <w:szCs w:val="36"/>
        </w:rPr>
      </w:pPr>
    </w:p>
    <w:p w14:paraId="0B03BC24" w14:textId="25B7005C" w:rsidR="00522654" w:rsidRDefault="002B2897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7EB43B" wp14:editId="2FC422DA">
                <wp:simplePos x="0" y="0"/>
                <wp:positionH relativeFrom="margin">
                  <wp:posOffset>1960880</wp:posOffset>
                </wp:positionH>
                <wp:positionV relativeFrom="paragraph">
                  <wp:posOffset>220345</wp:posOffset>
                </wp:positionV>
                <wp:extent cx="1874520" cy="754380"/>
                <wp:effectExtent l="0" t="0" r="11430" b="26670"/>
                <wp:wrapNone/>
                <wp:docPr id="530664655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754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8B491" w14:textId="2807B0BA" w:rsidR="004265F4" w:rsidRDefault="004265F4" w:rsidP="004265F4">
                            <w:pPr>
                              <w:jc w:val="center"/>
                            </w:pPr>
                            <w:r w:rsidRPr="004265F4"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7EB43B" id="Rectangle: Rounded Corners 4" o:spid="_x0000_s1033" style="position:absolute;margin-left:154.4pt;margin-top:17.35pt;width:147.6pt;height:59.4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" fillcolor="#156082 [3204]" strokecolor="#030e13 [484]" strokeweight="1pt">
                <v:stroke joinstyle="miter"/>
                <v:textbox>
                  <w:txbxContent>
                    <w:p w14:paraId="75C8B491" w14:textId="2807B0BA" w:rsidR="004265F4" w:rsidRDefault="004265F4" w:rsidP="004265F4">
                      <w:pPr>
                        <w:jc w:val="center"/>
                      </w:pPr>
                      <w:r w:rsidRPr="004265F4">
                        <w:t>Sta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49FE63" w14:textId="558335E2" w:rsidR="00522654" w:rsidRDefault="00522654">
      <w:pPr>
        <w:rPr>
          <w:b/>
          <w:bCs/>
          <w:sz w:val="36"/>
          <w:szCs w:val="36"/>
        </w:rPr>
      </w:pPr>
    </w:p>
    <w:p w14:paraId="5FB929B1" w14:textId="60E2FB7B" w:rsidR="00522654" w:rsidRDefault="002B2897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1E5FF2" wp14:editId="7ED67B57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45719" cy="838200"/>
                <wp:effectExtent l="76200" t="0" r="50165" b="57150"/>
                <wp:wrapNone/>
                <wp:docPr id="1891582512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8384A" id="Straight Arrow Connector 7" o:spid="_x0000_s1026" type="#_x0000_t32" style="position:absolute;margin-left:0;margin-top:.85pt;width:3.6pt;height:66pt;flip:x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3B662B5" w14:textId="525ED568" w:rsidR="00522654" w:rsidRDefault="00522654">
      <w:pPr>
        <w:rPr>
          <w:b/>
          <w:bCs/>
          <w:sz w:val="36"/>
          <w:szCs w:val="36"/>
        </w:rPr>
      </w:pPr>
    </w:p>
    <w:p w14:paraId="5503ED36" w14:textId="3680500A" w:rsidR="00522654" w:rsidRDefault="002B2897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ADC517" wp14:editId="0D8CE897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057400" cy="754380"/>
                <wp:effectExtent l="19050" t="0" r="38100" b="26670"/>
                <wp:wrapNone/>
                <wp:docPr id="806948212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7543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2FE49" w14:textId="6BAAD269" w:rsidR="004265F4" w:rsidRDefault="004265F4" w:rsidP="004265F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ber1</w:t>
                            </w:r>
                          </w:p>
                          <w:p w14:paraId="0C6A785B" w14:textId="7FA6C90C" w:rsidR="004265F4" w:rsidRPr="004265F4" w:rsidRDefault="004265F4" w:rsidP="004265F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be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DC517" id="Parallelogram 5" o:spid="_x0000_s1034" type="#_x0000_t7" style="position:absolute;margin-left:0;margin-top:.55pt;width:162pt;height:59.4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" adj="1980" fillcolor="#156082 [3204]" strokecolor="#030e13 [484]" strokeweight="1pt">
                <v:textbox>
                  <w:txbxContent>
                    <w:p w14:paraId="3B32FE49" w14:textId="6BAAD269" w:rsidR="004265F4" w:rsidRDefault="004265F4" w:rsidP="004265F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ber1</w:t>
                      </w:r>
                    </w:p>
                    <w:p w14:paraId="0C6A785B" w14:textId="7FA6C90C" w:rsidR="004265F4" w:rsidRPr="004265F4" w:rsidRDefault="004265F4" w:rsidP="004265F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ber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DB98B0" w14:textId="68535B50" w:rsidR="00522654" w:rsidRPr="00522654" w:rsidRDefault="002B2897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818583" wp14:editId="6E96FE31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45719" cy="838200"/>
                <wp:effectExtent l="76200" t="0" r="50165" b="57150"/>
                <wp:wrapNone/>
                <wp:docPr id="142076608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2ADE8" id="Straight Arrow Connector 7" o:spid="_x0000_s1026" type="#_x0000_t32" style="position:absolute;margin-left:0;margin-top:15.7pt;width:3.6pt;height:66pt;flip:x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BCEA5A6" w14:textId="59582A9D" w:rsidR="006C1137" w:rsidRDefault="006C1137">
      <w:pPr>
        <w:rPr>
          <w:b/>
          <w:bCs/>
        </w:rPr>
      </w:pPr>
    </w:p>
    <w:p w14:paraId="7BCABD4A" w14:textId="7D7E3693" w:rsidR="006C1137" w:rsidRDefault="006C1137">
      <w:pPr>
        <w:rPr>
          <w:b/>
          <w:bCs/>
        </w:rPr>
      </w:pPr>
    </w:p>
    <w:p w14:paraId="69AF9534" w14:textId="0BC4536B" w:rsidR="006C1137" w:rsidRDefault="002B2897">
      <w:pPr>
        <w:rPr>
          <w:b/>
          <w:bCs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4DD9AE" wp14:editId="1407127A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057400" cy="754380"/>
                <wp:effectExtent l="19050" t="0" r="38100" b="26670"/>
                <wp:wrapNone/>
                <wp:docPr id="481430832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7543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3C1CC" w14:textId="77777777" w:rsidR="00A13131" w:rsidRPr="00A13131" w:rsidRDefault="00A13131" w:rsidP="00A13131">
                            <w:pPr>
                              <w:jc w:val="center"/>
                            </w:pPr>
                            <w:r w:rsidRPr="00A13131">
                              <w:t xml:space="preserve">Sum = </w:t>
                            </w:r>
                          </w:p>
                          <w:p w14:paraId="20811B75" w14:textId="488173B9" w:rsidR="00A13131" w:rsidRDefault="00A13131" w:rsidP="00A13131">
                            <w:pPr>
                              <w:jc w:val="center"/>
                            </w:pPr>
                            <w:r>
                              <w:t>N</w:t>
                            </w:r>
                            <w:r w:rsidRPr="00A13131">
                              <w:t>um</w:t>
                            </w:r>
                            <w:r>
                              <w:t>ber</w:t>
                            </w:r>
                            <w:r w:rsidRPr="00A13131">
                              <w:t>1+</w:t>
                            </w:r>
                            <w:r>
                              <w:t>N</w:t>
                            </w:r>
                            <w:r w:rsidRPr="00A13131">
                              <w:t>um</w:t>
                            </w:r>
                            <w:r>
                              <w:t>ber</w:t>
                            </w:r>
                            <w:r w:rsidRPr="00A13131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DD9AE" id="_x0000_s1035" type="#_x0000_t7" style="position:absolute;margin-left:0;margin-top:.7pt;width:162pt;height:59.4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" adj="1980" fillcolor="#156082 [3204]" strokecolor="#030e13 [484]" strokeweight="1pt">
                <v:textbox>
                  <w:txbxContent>
                    <w:p w14:paraId="4263C1CC" w14:textId="77777777" w:rsidR="00A13131" w:rsidRPr="00A13131" w:rsidRDefault="00A13131" w:rsidP="00A13131">
                      <w:pPr>
                        <w:jc w:val="center"/>
                      </w:pPr>
                      <w:r w:rsidRPr="00A13131">
                        <w:t xml:space="preserve">Sum = </w:t>
                      </w:r>
                    </w:p>
                    <w:p w14:paraId="20811B75" w14:textId="488173B9" w:rsidR="00A13131" w:rsidRDefault="00A13131" w:rsidP="00A13131">
                      <w:pPr>
                        <w:jc w:val="center"/>
                      </w:pPr>
                      <w:r>
                        <w:t>N</w:t>
                      </w:r>
                      <w:r w:rsidRPr="00A13131">
                        <w:t>um</w:t>
                      </w:r>
                      <w:r>
                        <w:t>ber</w:t>
                      </w:r>
                      <w:r w:rsidRPr="00A13131">
                        <w:t>1+</w:t>
                      </w:r>
                      <w:r>
                        <w:t>N</w:t>
                      </w:r>
                      <w:r w:rsidRPr="00A13131">
                        <w:t>um</w:t>
                      </w:r>
                      <w:r>
                        <w:t>ber</w:t>
                      </w:r>
                      <w:r w:rsidRPr="00A13131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53434E" w14:textId="62F60CE9" w:rsidR="006C1137" w:rsidRDefault="006C1137">
      <w:pPr>
        <w:rPr>
          <w:b/>
          <w:bCs/>
        </w:rPr>
      </w:pPr>
    </w:p>
    <w:p w14:paraId="1CEC0892" w14:textId="775103AB" w:rsidR="006C1137" w:rsidRDefault="002B2897">
      <w:pPr>
        <w:rPr>
          <w:b/>
          <w:bCs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0C9973" wp14:editId="7E3A5D9C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45719" cy="838200"/>
                <wp:effectExtent l="76200" t="0" r="50165" b="57150"/>
                <wp:wrapNone/>
                <wp:docPr id="154633266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97F35" id="Straight Arrow Connector 7" o:spid="_x0000_s1026" type="#_x0000_t32" style="position:absolute;margin-left:0;margin-top:8.95pt;width:3.6pt;height:66pt;flip:x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7220E4B" w14:textId="0D4CB2C2" w:rsidR="006C1137" w:rsidRDefault="006C1137">
      <w:pPr>
        <w:rPr>
          <w:b/>
          <w:bCs/>
        </w:rPr>
      </w:pPr>
    </w:p>
    <w:p w14:paraId="319ECC98" w14:textId="39D8A14F" w:rsidR="006C1137" w:rsidRDefault="006C1137">
      <w:pPr>
        <w:rPr>
          <w:b/>
          <w:bCs/>
        </w:rPr>
      </w:pPr>
    </w:p>
    <w:p w14:paraId="25F1A87A" w14:textId="78D23F56" w:rsidR="006C1137" w:rsidRDefault="002B2897">
      <w:pPr>
        <w:rPr>
          <w:b/>
          <w:bCs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A9984F" wp14:editId="607422B3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2057400" cy="754380"/>
                <wp:effectExtent l="19050" t="0" r="38100" b="26670"/>
                <wp:wrapNone/>
                <wp:docPr id="2122176864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7543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B87C3" w14:textId="0E1920A3" w:rsidR="00FD5577" w:rsidRDefault="00FD5577" w:rsidP="00FD5577">
                            <w:pPr>
                              <w:jc w:val="center"/>
                            </w:pPr>
                            <w:r w:rsidRPr="00FD5577">
                              <w:t>Display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9984F" id="_x0000_s1036" type="#_x0000_t7" style="position:absolute;margin-left:0;margin-top:.65pt;width:162pt;height:59.4pt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" adj="1980" fillcolor="#156082 [3204]" strokecolor="#030e13 [484]" strokeweight="1pt">
                <v:textbox>
                  <w:txbxContent>
                    <w:p w14:paraId="665B87C3" w14:textId="0E1920A3" w:rsidR="00FD5577" w:rsidRDefault="00FD5577" w:rsidP="00FD5577">
                      <w:pPr>
                        <w:jc w:val="center"/>
                      </w:pPr>
                      <w:r w:rsidRPr="00FD5577">
                        <w:t>Display S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B1DE63" w14:textId="7D3034E8" w:rsidR="006C1137" w:rsidRDefault="006C1137">
      <w:pPr>
        <w:rPr>
          <w:b/>
          <w:bCs/>
        </w:rPr>
      </w:pPr>
    </w:p>
    <w:p w14:paraId="64BBFD46" w14:textId="2FAE1482" w:rsidR="006C1137" w:rsidRDefault="002B2897">
      <w:pPr>
        <w:rPr>
          <w:b/>
          <w:bCs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71B405" wp14:editId="44559578">
                <wp:simplePos x="0" y="0"/>
                <wp:positionH relativeFrom="margin">
                  <wp:align>center</wp:align>
                </wp:positionH>
                <wp:positionV relativeFrom="paragraph">
                  <wp:posOffset>120650</wp:posOffset>
                </wp:positionV>
                <wp:extent cx="45719" cy="838200"/>
                <wp:effectExtent l="76200" t="0" r="50165" b="57150"/>
                <wp:wrapNone/>
                <wp:docPr id="1815566544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4174B" id="Straight Arrow Connector 7" o:spid="_x0000_s1026" type="#_x0000_t32" style="position:absolute;margin-left:0;margin-top:9.5pt;width:3.6pt;height:66pt;flip:x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242562D" w14:textId="77777777" w:rsidR="006C1137" w:rsidRDefault="006C1137">
      <w:pPr>
        <w:rPr>
          <w:b/>
          <w:bCs/>
        </w:rPr>
      </w:pPr>
    </w:p>
    <w:p w14:paraId="4D81E43B" w14:textId="7AD10904" w:rsidR="006C1137" w:rsidRDefault="006C1137">
      <w:pPr>
        <w:rPr>
          <w:b/>
          <w:bCs/>
        </w:rPr>
      </w:pPr>
    </w:p>
    <w:p w14:paraId="0510514E" w14:textId="0273B17E" w:rsidR="006C1137" w:rsidRDefault="002B2897">
      <w:pPr>
        <w:rPr>
          <w:b/>
          <w:bCs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C5973E" wp14:editId="3315A636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874520" cy="754380"/>
                <wp:effectExtent l="0" t="0" r="11430" b="26670"/>
                <wp:wrapNone/>
                <wp:docPr id="1331946131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754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B8AB8" w14:textId="34BF01DA" w:rsidR="00FD5577" w:rsidRDefault="00FD5577" w:rsidP="00FD5577">
                            <w:pPr>
                              <w:jc w:val="center"/>
                            </w:pPr>
                            <w:r w:rsidRPr="00FD5577"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C5973E" id="_x0000_s1037" style="position:absolute;margin-left:0;margin-top:.6pt;width:147.6pt;height:59.4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" fillcolor="#156082 [3204]" strokecolor="#030e13 [484]" strokeweight="1pt">
                <v:stroke joinstyle="miter"/>
                <v:textbox>
                  <w:txbxContent>
                    <w:p w14:paraId="7E4B8AB8" w14:textId="34BF01DA" w:rsidR="00FD5577" w:rsidRDefault="00FD5577" w:rsidP="00FD5577">
                      <w:pPr>
                        <w:jc w:val="center"/>
                      </w:pPr>
                      <w:r w:rsidRPr="00FD5577">
                        <w:t>Sto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23951A" w14:textId="77777777" w:rsidR="00164380" w:rsidRDefault="00164380">
      <w:pPr>
        <w:rPr>
          <w:b/>
          <w:bCs/>
        </w:rPr>
      </w:pPr>
    </w:p>
    <w:p w14:paraId="0DC285BC" w14:textId="4F38766A" w:rsidR="00B779F0" w:rsidRPr="00164380" w:rsidRDefault="00B779F0">
      <w:pPr>
        <w:rPr>
          <w:b/>
          <w:bCs/>
          <w:sz w:val="36"/>
          <w:szCs w:val="36"/>
        </w:rPr>
      </w:pPr>
      <w:r w:rsidRPr="00B779F0">
        <w:rPr>
          <w:b/>
          <w:bCs/>
        </w:rPr>
        <w:t xml:space="preserve"> </w:t>
      </w:r>
      <w:r w:rsidRPr="00164380">
        <w:rPr>
          <w:b/>
          <w:bCs/>
          <w:sz w:val="36"/>
          <w:szCs w:val="36"/>
        </w:rPr>
        <w:t xml:space="preserve">6. What is Use case Diagram? Create a use-case on bill payment on </w:t>
      </w:r>
      <w:r w:rsidR="00BB5130" w:rsidRPr="00164380">
        <w:rPr>
          <w:b/>
          <w:bCs/>
          <w:sz w:val="36"/>
          <w:szCs w:val="36"/>
        </w:rPr>
        <w:t>Paytm</w:t>
      </w:r>
      <w:r w:rsidRPr="00164380">
        <w:rPr>
          <w:b/>
          <w:bCs/>
          <w:sz w:val="36"/>
          <w:szCs w:val="36"/>
        </w:rPr>
        <w:t>.</w:t>
      </w:r>
    </w:p>
    <w:p w14:paraId="5CE27D68" w14:textId="670DC480" w:rsidR="00164380" w:rsidRDefault="00164380" w:rsidP="00164380">
      <w:pPr>
        <w:rPr>
          <w:sz w:val="36"/>
          <w:szCs w:val="36"/>
        </w:rPr>
      </w:pPr>
      <w:proofErr w:type="gramStart"/>
      <w:r w:rsidRPr="00164380">
        <w:rPr>
          <w:b/>
          <w:bCs/>
          <w:sz w:val="36"/>
          <w:szCs w:val="36"/>
        </w:rPr>
        <w:t>Ans:-</w:t>
      </w:r>
      <w:proofErr w:type="gramEnd"/>
      <w:r w:rsidRPr="00164380">
        <w:rPr>
          <w:b/>
          <w:bCs/>
          <w:sz w:val="36"/>
          <w:szCs w:val="36"/>
        </w:rPr>
        <w:t xml:space="preserve">  </w:t>
      </w:r>
      <w:r w:rsidRPr="00164380">
        <w:rPr>
          <w:sz w:val="36"/>
          <w:szCs w:val="36"/>
        </w:rPr>
        <w:t xml:space="preserve">A Use Case Diagram is a vital tool in system design, it provides a visual representation of how users </w:t>
      </w:r>
      <w:r>
        <w:rPr>
          <w:sz w:val="36"/>
          <w:szCs w:val="36"/>
        </w:rPr>
        <w:t xml:space="preserve"> </w:t>
      </w:r>
      <w:r w:rsidRPr="00164380">
        <w:rPr>
          <w:sz w:val="36"/>
          <w:szCs w:val="36"/>
        </w:rPr>
        <w:t>interact with a system</w:t>
      </w:r>
      <w:r>
        <w:rPr>
          <w:sz w:val="36"/>
          <w:szCs w:val="36"/>
        </w:rPr>
        <w:t>.</w:t>
      </w:r>
    </w:p>
    <w:p w14:paraId="1C5BCFC1" w14:textId="69EEFEB5" w:rsidR="006A0F36" w:rsidRDefault="003E1934" w:rsidP="003E193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</w:t>
      </w:r>
      <w:r w:rsidRPr="00164380">
        <w:rPr>
          <w:b/>
          <w:bCs/>
          <w:sz w:val="36"/>
          <w:szCs w:val="36"/>
        </w:rPr>
        <w:t xml:space="preserve">ase </w:t>
      </w:r>
      <w:proofErr w:type="gramStart"/>
      <w:r w:rsidRPr="00164380">
        <w:rPr>
          <w:b/>
          <w:bCs/>
          <w:sz w:val="36"/>
          <w:szCs w:val="36"/>
        </w:rPr>
        <w:t>Diagram</w:t>
      </w:r>
      <w:r>
        <w:rPr>
          <w:b/>
          <w:bCs/>
          <w:sz w:val="36"/>
          <w:szCs w:val="36"/>
        </w:rPr>
        <w:t>:-</w:t>
      </w:r>
      <w:proofErr w:type="gramEnd"/>
    </w:p>
    <w:p w14:paraId="50F297A7" w14:textId="7FAB9263" w:rsidR="001D0BF6" w:rsidRDefault="004F4C02" w:rsidP="003E1934">
      <w:pPr>
        <w:rPr>
          <w:sz w:val="36"/>
          <w:szCs w:val="36"/>
        </w:rPr>
      </w:pPr>
      <w:r>
        <w:rPr>
          <w:sz w:val="36"/>
          <w:szCs w:val="36"/>
        </w:rPr>
        <w:t>---------------------</w:t>
      </w:r>
      <w:r w:rsidR="005843FA">
        <w:rPr>
          <w:sz w:val="36"/>
          <w:szCs w:val="36"/>
        </w:rPr>
        <w:t xml:space="preserve">                 ----------------------------------------</w:t>
      </w:r>
    </w:p>
    <w:p w14:paraId="116E3DB4" w14:textId="0BF96665" w:rsidR="004F4C02" w:rsidRDefault="00133DEE" w:rsidP="003E1934">
      <w:pPr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r w:rsidR="004F4C02">
        <w:rPr>
          <w:sz w:val="36"/>
          <w:szCs w:val="36"/>
        </w:rPr>
        <w:t>User</w:t>
      </w:r>
      <w:r>
        <w:rPr>
          <w:sz w:val="36"/>
          <w:szCs w:val="36"/>
        </w:rPr>
        <w:t xml:space="preserve">            -----&gt;</w:t>
      </w:r>
      <w:r w:rsidR="005B35B8">
        <w:rPr>
          <w:sz w:val="36"/>
          <w:szCs w:val="36"/>
        </w:rPr>
        <w:t xml:space="preserve">                  </w:t>
      </w:r>
      <w:r w:rsidR="005B35B8" w:rsidRPr="005B35B8">
        <w:rPr>
          <w:sz w:val="36"/>
          <w:szCs w:val="36"/>
        </w:rPr>
        <w:t>Login / Registration</w:t>
      </w:r>
    </w:p>
    <w:p w14:paraId="060964CE" w14:textId="4C087E27" w:rsidR="00133DEE" w:rsidRDefault="00133DEE" w:rsidP="003E1934">
      <w:pPr>
        <w:rPr>
          <w:sz w:val="36"/>
          <w:szCs w:val="36"/>
        </w:rPr>
      </w:pPr>
      <w:r>
        <w:rPr>
          <w:sz w:val="36"/>
          <w:szCs w:val="36"/>
        </w:rPr>
        <w:t>---------------------</w:t>
      </w:r>
      <w:r w:rsidR="005843FA">
        <w:rPr>
          <w:sz w:val="36"/>
          <w:szCs w:val="36"/>
        </w:rPr>
        <w:t xml:space="preserve">                 ----------------------------------------</w:t>
      </w:r>
    </w:p>
    <w:p w14:paraId="36697EED" w14:textId="69E2DE71" w:rsidR="005B35B8" w:rsidRDefault="005B35B8" w:rsidP="003E193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</w:t>
      </w:r>
      <w:r w:rsidRPr="005B35B8">
        <w:rPr>
          <w:sz w:val="36"/>
          <w:szCs w:val="36"/>
        </w:rPr>
        <w:t>Payment Type</w:t>
      </w:r>
      <w:r>
        <w:rPr>
          <w:sz w:val="36"/>
          <w:szCs w:val="36"/>
        </w:rPr>
        <w:t xml:space="preserve">                             </w:t>
      </w:r>
    </w:p>
    <w:p w14:paraId="24830952" w14:textId="1FF8770E" w:rsidR="005B35B8" w:rsidRDefault="00B643E4" w:rsidP="003E193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----------------------------------------</w:t>
      </w:r>
    </w:p>
    <w:p w14:paraId="7780F10A" w14:textId="5B5224E8" w:rsidR="00B643E4" w:rsidRDefault="00B643E4" w:rsidP="003E193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</w:t>
      </w:r>
      <w:r w:rsidRPr="00B643E4">
        <w:rPr>
          <w:sz w:val="36"/>
          <w:szCs w:val="36"/>
        </w:rPr>
        <w:t>Bill Detail</w:t>
      </w:r>
      <w:r w:rsidR="00C42E88">
        <w:rPr>
          <w:sz w:val="36"/>
          <w:szCs w:val="36"/>
        </w:rPr>
        <w:t xml:space="preserve">                        </w:t>
      </w:r>
    </w:p>
    <w:p w14:paraId="405A2724" w14:textId="1FE8B165" w:rsidR="00C42E88" w:rsidRDefault="00C42E88" w:rsidP="003E193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----------------------------------------</w:t>
      </w:r>
    </w:p>
    <w:p w14:paraId="09948548" w14:textId="3BDD70B0" w:rsidR="001C15B1" w:rsidRDefault="001C15B1" w:rsidP="003E193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</w:t>
      </w:r>
      <w:r w:rsidRPr="001C15B1">
        <w:rPr>
          <w:sz w:val="36"/>
          <w:szCs w:val="36"/>
        </w:rPr>
        <w:t>Payment Method</w:t>
      </w:r>
    </w:p>
    <w:p w14:paraId="53DE11F6" w14:textId="643EB0A3" w:rsidR="001C15B1" w:rsidRDefault="001C15B1" w:rsidP="003E193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----------------------------------------</w:t>
      </w:r>
    </w:p>
    <w:p w14:paraId="2ABDE811" w14:textId="6F81E940" w:rsidR="0032009F" w:rsidRDefault="0032009F" w:rsidP="003E193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</w:t>
      </w:r>
      <w:r w:rsidRPr="0032009F">
        <w:rPr>
          <w:sz w:val="36"/>
          <w:szCs w:val="36"/>
        </w:rPr>
        <w:t>Payment Gateway</w:t>
      </w:r>
    </w:p>
    <w:p w14:paraId="5109E757" w14:textId="34AD2997" w:rsidR="0032009F" w:rsidRDefault="0032009F" w:rsidP="003E193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-----------------------------------------</w:t>
      </w:r>
    </w:p>
    <w:p w14:paraId="04F0E662" w14:textId="7EDDC620" w:rsidR="0032009F" w:rsidRDefault="0032009F" w:rsidP="003E1934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                                       </w:t>
      </w:r>
      <w:r w:rsidRPr="0032009F">
        <w:rPr>
          <w:sz w:val="36"/>
          <w:szCs w:val="36"/>
        </w:rPr>
        <w:t>Payment Process</w:t>
      </w:r>
    </w:p>
    <w:p w14:paraId="6428A359" w14:textId="789BDECF" w:rsidR="0032009F" w:rsidRDefault="0032009F" w:rsidP="003E193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-----------------------------------------</w:t>
      </w:r>
    </w:p>
    <w:p w14:paraId="3FCD8781" w14:textId="426F8B3A" w:rsidR="00A82D22" w:rsidRDefault="00A82D22" w:rsidP="003E193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</w:t>
      </w:r>
      <w:r w:rsidRPr="00A82D22">
        <w:rPr>
          <w:sz w:val="36"/>
          <w:szCs w:val="36"/>
        </w:rPr>
        <w:t>Payment Confirmation</w:t>
      </w:r>
    </w:p>
    <w:p w14:paraId="5B2DF2C6" w14:textId="103ADC09" w:rsidR="00A82D22" w:rsidRPr="00164380" w:rsidRDefault="00A82D22" w:rsidP="003E1934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-----------------------------------------</w:t>
      </w:r>
    </w:p>
    <w:sectPr w:rsidR="00A82D22" w:rsidRPr="0016438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9F0"/>
    <w:rsid w:val="00042A80"/>
    <w:rsid w:val="00061FCD"/>
    <w:rsid w:val="0008780C"/>
    <w:rsid w:val="000A522E"/>
    <w:rsid w:val="000D34AB"/>
    <w:rsid w:val="00133DEE"/>
    <w:rsid w:val="00134151"/>
    <w:rsid w:val="00164380"/>
    <w:rsid w:val="00185DEE"/>
    <w:rsid w:val="001A17C5"/>
    <w:rsid w:val="001C15B1"/>
    <w:rsid w:val="001D0BF6"/>
    <w:rsid w:val="002B2897"/>
    <w:rsid w:val="002B6BF1"/>
    <w:rsid w:val="002D3CE2"/>
    <w:rsid w:val="00305C37"/>
    <w:rsid w:val="0032009F"/>
    <w:rsid w:val="00322116"/>
    <w:rsid w:val="003D24DB"/>
    <w:rsid w:val="003E1934"/>
    <w:rsid w:val="003E798C"/>
    <w:rsid w:val="0041448A"/>
    <w:rsid w:val="004265F4"/>
    <w:rsid w:val="004A74FA"/>
    <w:rsid w:val="004F4C02"/>
    <w:rsid w:val="005042B4"/>
    <w:rsid w:val="00522654"/>
    <w:rsid w:val="005266F1"/>
    <w:rsid w:val="00535793"/>
    <w:rsid w:val="005843FA"/>
    <w:rsid w:val="0059475E"/>
    <w:rsid w:val="005A75D1"/>
    <w:rsid w:val="005B35B8"/>
    <w:rsid w:val="00671B9C"/>
    <w:rsid w:val="006A0F36"/>
    <w:rsid w:val="006C1137"/>
    <w:rsid w:val="006E595C"/>
    <w:rsid w:val="007977A9"/>
    <w:rsid w:val="007A337A"/>
    <w:rsid w:val="00806783"/>
    <w:rsid w:val="00843F41"/>
    <w:rsid w:val="00874331"/>
    <w:rsid w:val="008B4A08"/>
    <w:rsid w:val="009421BF"/>
    <w:rsid w:val="00971152"/>
    <w:rsid w:val="00991591"/>
    <w:rsid w:val="009D1DE3"/>
    <w:rsid w:val="009F17A6"/>
    <w:rsid w:val="00A010B7"/>
    <w:rsid w:val="00A13131"/>
    <w:rsid w:val="00A82D22"/>
    <w:rsid w:val="00AF15B7"/>
    <w:rsid w:val="00B2563E"/>
    <w:rsid w:val="00B55F68"/>
    <w:rsid w:val="00B643E4"/>
    <w:rsid w:val="00B7465C"/>
    <w:rsid w:val="00B779F0"/>
    <w:rsid w:val="00BB5130"/>
    <w:rsid w:val="00C426ED"/>
    <w:rsid w:val="00C42E88"/>
    <w:rsid w:val="00C4326D"/>
    <w:rsid w:val="00D202E9"/>
    <w:rsid w:val="00DC3650"/>
    <w:rsid w:val="00DC51E3"/>
    <w:rsid w:val="00E61369"/>
    <w:rsid w:val="00E84FD7"/>
    <w:rsid w:val="00EE7E49"/>
    <w:rsid w:val="00F15157"/>
    <w:rsid w:val="00FD5577"/>
    <w:rsid w:val="00FD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D399F"/>
  <w15:chartTrackingRefBased/>
  <w15:docId w15:val="{F21B37C7-54F6-4E52-AA6A-430F3BF5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9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9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79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79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79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9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79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79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79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9F0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79F0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79F0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79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79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79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79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79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79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79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B779F0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79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B779F0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B779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79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79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79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79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79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79F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0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2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1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D07EA-40C8-4ECA-8203-96E68D89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n prajapati</dc:creator>
  <cp:keywords/>
  <dc:description/>
  <cp:lastModifiedBy>savan prajapati</cp:lastModifiedBy>
  <cp:revision>71</cp:revision>
  <dcterms:created xsi:type="dcterms:W3CDTF">2024-08-24T06:55:00Z</dcterms:created>
  <dcterms:modified xsi:type="dcterms:W3CDTF">2024-08-30T02:58:00Z</dcterms:modified>
</cp:coreProperties>
</file>